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Pr="00BC22EC" w:rsidRDefault="00BC22EC">
      <w:pPr>
        <w:widowControl w:val="0"/>
        <w:jc w:val="center"/>
        <w:rPr>
          <w:sz w:val="44"/>
          <w:szCs w:val="44"/>
          <w:lang w:val="en-US"/>
        </w:rPr>
      </w:pPr>
      <w:r w:rsidRPr="00BC22EC">
        <w:rPr>
          <w:sz w:val="44"/>
          <w:szCs w:val="44"/>
          <w:lang w:val="en-US"/>
        </w:rPr>
        <w:t>Prática 6 – Adders, Subtractors and Multipliers</w:t>
      </w:r>
    </w:p>
    <w:p w:rsidR="005F64DD" w:rsidRDefault="005F64DD" w:rsidP="00BC22EC">
      <w:pPr>
        <w:widowControl w:val="0"/>
        <w:rPr>
          <w:lang w:val="en-US"/>
        </w:rPr>
      </w:pPr>
    </w:p>
    <w:p w:rsidR="00BC22EC" w:rsidRPr="00BC22EC" w:rsidRDefault="00BC22EC" w:rsidP="00BC22EC">
      <w:pPr>
        <w:widowControl w:val="0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5F64DD">
      <w:pPr>
        <w:widowControl w:val="0"/>
        <w:jc w:val="center"/>
        <w:rPr>
          <w:lang w:val="en-US"/>
        </w:rPr>
      </w:pPr>
    </w:p>
    <w:p w:rsidR="005F64DD" w:rsidRPr="00BC22EC" w:rsidRDefault="0017767E" w:rsidP="00997329">
      <w:pPr>
        <w:widowControl w:val="0"/>
        <w:jc w:val="right"/>
        <w:rPr>
          <w:lang w:val="en-US"/>
        </w:rPr>
      </w:pPr>
      <w:r w:rsidRPr="00BC22EC">
        <w:rPr>
          <w:lang w:val="en-US"/>
        </w:rPr>
        <w:t>Alunos:</w:t>
      </w:r>
      <w:r w:rsidR="00997329" w:rsidRPr="00BC22EC">
        <w:rPr>
          <w:lang w:val="en-US"/>
        </w:rPr>
        <w:t xml:space="preserve">  </w:t>
      </w:r>
      <w:r w:rsidR="00997329" w:rsidRPr="00BC22EC">
        <w:rPr>
          <w:lang w:val="en-US"/>
        </w:rPr>
        <w:tab/>
      </w:r>
      <w:r w:rsidR="00997329" w:rsidRPr="00BC22EC">
        <w:rPr>
          <w:lang w:val="en-US"/>
        </w:rPr>
        <w:tab/>
      </w:r>
      <w:r w:rsidR="00997329" w:rsidRPr="00BC22EC">
        <w:rPr>
          <w:lang w:val="en-US"/>
        </w:rPr>
        <w:tab/>
      </w:r>
      <w:r w:rsidR="00997329" w:rsidRPr="00BC22EC">
        <w:rPr>
          <w:lang w:val="en-US"/>
        </w:rPr>
        <w:tab/>
      </w:r>
      <w:r w:rsidR="00997329" w:rsidRPr="00BC22EC">
        <w:rPr>
          <w:lang w:val="en-US"/>
        </w:rPr>
        <w:tab/>
      </w:r>
      <w:r w:rsidR="00997329" w:rsidRPr="00BC22EC">
        <w:rPr>
          <w:lang w:val="en-US"/>
        </w:rPr>
        <w:tab/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D456F" w:rsidRDefault="005D456F" w:rsidP="00997329">
      <w:pPr>
        <w:widowControl w:val="0"/>
        <w:jc w:val="right"/>
      </w:pPr>
      <w:r>
        <w:t>Judah Holanda Correia Lima – Matricula: 1010500/5</w:t>
      </w:r>
    </w:p>
    <w:p w:rsidR="005F64DD" w:rsidRDefault="0017767E" w:rsidP="00A83AB9">
      <w:pPr>
        <w:widowControl w:val="0"/>
        <w:jc w:val="right"/>
      </w:pPr>
      <w:r>
        <w:t>José Kilson</w:t>
      </w:r>
      <w:r w:rsidR="008E420E">
        <w:t xml:space="preserve"> de Souza Oliveira</w:t>
      </w:r>
      <w:r>
        <w:t xml:space="preserve"> – Matricula: </w:t>
      </w:r>
      <w:r w:rsidR="008E420E">
        <w:t>0810847</w:t>
      </w:r>
      <w:r>
        <w:t>/</w:t>
      </w:r>
      <w:r w:rsidR="008E420E">
        <w:t>1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59374C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9374C" w:rsidRPr="00885B2C">
            <w:rPr>
              <w:rStyle w:val="Hyperlink"/>
              <w:noProof/>
            </w:rPr>
            <w:fldChar w:fldCharType="begin"/>
          </w:r>
          <w:r w:rsidR="0059374C" w:rsidRPr="00885B2C">
            <w:rPr>
              <w:rStyle w:val="Hyperlink"/>
              <w:noProof/>
            </w:rPr>
            <w:instrText xml:space="preserve"> </w:instrText>
          </w:r>
          <w:r w:rsidR="0059374C">
            <w:rPr>
              <w:noProof/>
            </w:rPr>
            <w:instrText>HYPERLINK \l "_Toc388649757"</w:instrText>
          </w:r>
          <w:r w:rsidR="0059374C" w:rsidRPr="00885B2C">
            <w:rPr>
              <w:rStyle w:val="Hyperlink"/>
              <w:noProof/>
            </w:rPr>
            <w:instrText xml:space="preserve"> </w:instrText>
          </w:r>
          <w:r w:rsidR="0059374C" w:rsidRPr="00885B2C">
            <w:rPr>
              <w:rStyle w:val="Hyperlink"/>
              <w:noProof/>
            </w:rPr>
          </w:r>
          <w:r w:rsidR="0059374C" w:rsidRPr="00885B2C">
            <w:rPr>
              <w:rStyle w:val="Hyperlink"/>
              <w:noProof/>
            </w:rPr>
            <w:fldChar w:fldCharType="separate"/>
          </w:r>
          <w:r w:rsidR="0059374C" w:rsidRPr="00885B2C">
            <w:rPr>
              <w:rStyle w:val="Hyperlink"/>
              <w:noProof/>
            </w:rPr>
            <w:t>Material Utilizado</w:t>
          </w:r>
          <w:r w:rsidR="0059374C">
            <w:rPr>
              <w:noProof/>
              <w:webHidden/>
            </w:rPr>
            <w:tab/>
          </w:r>
          <w:r w:rsidR="0059374C">
            <w:rPr>
              <w:noProof/>
              <w:webHidden/>
            </w:rPr>
            <w:fldChar w:fldCharType="begin"/>
          </w:r>
          <w:r w:rsidR="0059374C">
            <w:rPr>
              <w:noProof/>
              <w:webHidden/>
            </w:rPr>
            <w:instrText xml:space="preserve"> PAGEREF _Toc388649757 \h </w:instrText>
          </w:r>
          <w:r w:rsidR="0059374C">
            <w:rPr>
              <w:noProof/>
              <w:webHidden/>
            </w:rPr>
          </w:r>
          <w:r w:rsidR="0059374C">
            <w:rPr>
              <w:noProof/>
              <w:webHidden/>
            </w:rPr>
            <w:fldChar w:fldCharType="separate"/>
          </w:r>
          <w:r w:rsidR="0059374C">
            <w:rPr>
              <w:noProof/>
              <w:webHidden/>
            </w:rPr>
            <w:t>3</w:t>
          </w:r>
          <w:r w:rsidR="0059374C">
            <w:rPr>
              <w:noProof/>
              <w:webHidden/>
            </w:rPr>
            <w:fldChar w:fldCharType="end"/>
          </w:r>
          <w:r w:rsidR="0059374C" w:rsidRPr="00885B2C">
            <w:rPr>
              <w:rStyle w:val="Hyperlink"/>
              <w:noProof/>
            </w:rPr>
            <w:fldChar w:fldCharType="end"/>
          </w:r>
        </w:p>
        <w:p w:rsidR="0059374C" w:rsidRDefault="0059374C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58" w:history="1">
            <w:r w:rsidRPr="00885B2C">
              <w:rPr>
                <w:rStyle w:val="Hyperlink"/>
                <w:noProof/>
                <w:lang w:val="en-US"/>
              </w:rPr>
              <w:t>Prática 6 – Adders, Subtractors and Multi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59" w:history="1">
            <w:r w:rsidRPr="00885B2C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0" w:history="1">
            <w:r w:rsidRPr="00885B2C">
              <w:rPr>
                <w:rStyle w:val="Hyperlink"/>
                <w:noProof/>
              </w:rPr>
              <w:t>Códig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1" w:history="1">
            <w:r w:rsidRPr="00885B2C">
              <w:rPr>
                <w:rStyle w:val="Hyperlink"/>
                <w:noProof/>
              </w:rPr>
              <w:t>Módulo Removedor de Bo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2" w:history="1">
            <w:r w:rsidRPr="00885B2C">
              <w:rPr>
                <w:rStyle w:val="Hyperlink"/>
                <w:noProof/>
              </w:rPr>
              <w:t>Módulo Codificador para o Display de 7 Segmentos BCD (B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3" w:history="1">
            <w:r w:rsidRPr="00885B2C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4" w:history="1">
            <w:r w:rsidRPr="00885B2C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5" w:history="1">
            <w:r w:rsidRPr="00885B2C">
              <w:rPr>
                <w:rStyle w:val="Hyperlink"/>
                <w:noProof/>
                <w:lang w:val="en-US"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6" w:history="1">
            <w:r w:rsidRPr="00885B2C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7" w:history="1">
            <w:r w:rsidRPr="00885B2C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8" w:history="1">
            <w:r w:rsidRPr="00885B2C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69" w:history="1">
            <w:r w:rsidRPr="00885B2C">
              <w:rPr>
                <w:rStyle w:val="Hyperlink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70" w:history="1">
            <w:r w:rsidRPr="00885B2C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71" w:history="1">
            <w:r w:rsidRPr="00885B2C">
              <w:rPr>
                <w:rStyle w:val="Hyperlink"/>
                <w:noProof/>
              </w:rPr>
              <w:t>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72" w:history="1">
            <w:r w:rsidRPr="00885B2C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4C" w:rsidRDefault="0059374C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773" w:history="1">
            <w:r w:rsidRPr="00885B2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D95055" w:rsidRDefault="00D95055" w:rsidP="00872AC4">
      <w:pPr>
        <w:widowControl w:val="0"/>
      </w:pPr>
    </w:p>
    <w:p w:rsidR="00872AC4" w:rsidRDefault="00872AC4" w:rsidP="00872AC4">
      <w:pPr>
        <w:widowControl w:val="0"/>
      </w:pPr>
    </w:p>
    <w:p w:rsidR="00D95055" w:rsidRDefault="00D95055">
      <w:pPr>
        <w:widowControl w:val="0"/>
        <w:jc w:val="center"/>
      </w:pPr>
    </w:p>
    <w:p w:rsidR="00D95055" w:rsidRDefault="00D95055" w:rsidP="00A83AB9">
      <w:pPr>
        <w:widowControl w:val="0"/>
      </w:pPr>
    </w:p>
    <w:p w:rsidR="00A83AB9" w:rsidRDefault="00A83AB9" w:rsidP="00A83AB9">
      <w:pPr>
        <w:widowControl w:val="0"/>
      </w:pPr>
    </w:p>
    <w:p w:rsidR="00BB2BCC" w:rsidRDefault="00BB2BCC" w:rsidP="003B68D7">
      <w:pPr>
        <w:widowControl w:val="0"/>
        <w:tabs>
          <w:tab w:val="left" w:pos="2460"/>
        </w:tabs>
      </w:pPr>
    </w:p>
    <w:p w:rsidR="003B68D7" w:rsidRDefault="003B68D7" w:rsidP="003B68D7">
      <w:pPr>
        <w:widowControl w:val="0"/>
        <w:tabs>
          <w:tab w:val="left" w:pos="2460"/>
        </w:tabs>
      </w:pPr>
    </w:p>
    <w:p w:rsidR="008C343B" w:rsidRDefault="00D80DD3" w:rsidP="00716577">
      <w:pPr>
        <w:pStyle w:val="Ttulo1"/>
      </w:pPr>
      <w:bookmarkStart w:id="1" w:name="_Toc388649757"/>
      <w:r>
        <w:t>Material Utilizado</w:t>
      </w:r>
      <w:bookmarkEnd w:id="1"/>
    </w:p>
    <w:p w:rsidR="008C343B" w:rsidRDefault="008C343B">
      <w:pPr>
        <w:widowControl w:val="0"/>
        <w:jc w:val="center"/>
      </w:pPr>
    </w:p>
    <w:p w:rsidR="00851C2B" w:rsidRDefault="00851C2B" w:rsidP="00851C2B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Kit de desenvolvimento DE0</w:t>
      </w:r>
    </w:p>
    <w:p w:rsidR="00851C2B" w:rsidRDefault="00851C2B" w:rsidP="00851C2B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Software Quartus2 13.1 fornecido pelo fabricante Altera</w:t>
      </w:r>
    </w:p>
    <w:p w:rsidR="00851C2B" w:rsidRDefault="00851C2B" w:rsidP="00851C2B">
      <w:pPr>
        <w:widowControl w:val="0"/>
        <w:numPr>
          <w:ilvl w:val="0"/>
          <w:numId w:val="3"/>
        </w:numPr>
        <w:ind w:hanging="359"/>
        <w:contextualSpacing/>
        <w:jc w:val="both"/>
        <w:rPr>
          <w:lang w:val="en-US"/>
        </w:rPr>
      </w:pPr>
      <w:r>
        <w:rPr>
          <w:lang w:val="en-US"/>
        </w:rPr>
        <w:t xml:space="preserve">Sistema </w:t>
      </w:r>
      <w:r w:rsidRPr="00851C2B">
        <w:rPr>
          <w:lang w:val="en-US"/>
        </w:rPr>
        <w:t>operacional</w:t>
      </w:r>
      <w:r>
        <w:rPr>
          <w:lang w:val="en-US"/>
        </w:rPr>
        <w:t>: Windows 7 64 bits Serve Pack 1 e Windows 8.1 64 bits Serve Pack 1</w:t>
      </w:r>
    </w:p>
    <w:p w:rsidR="00851C2B" w:rsidRDefault="00851C2B" w:rsidP="00851C2B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Estação de trabalho: Notebooks Core i7 Segunda Geração 4 Gb de Ram (Windows 7) e Core i7 Segunda Geração 8 Gb de Ram (Windows 8.1)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 w:rsidP="00851C2B">
      <w:pPr>
        <w:widowControl w:val="0"/>
        <w:tabs>
          <w:tab w:val="left" w:pos="2730"/>
        </w:tabs>
        <w:jc w:val="both"/>
      </w:pPr>
    </w:p>
    <w:p w:rsidR="008C343B" w:rsidRDefault="008C343B">
      <w:pPr>
        <w:widowControl w:val="0"/>
        <w:jc w:val="both"/>
      </w:pPr>
    </w:p>
    <w:p w:rsidR="000311DD" w:rsidRDefault="000311DD">
      <w:pPr>
        <w:widowControl w:val="0"/>
        <w:jc w:val="both"/>
      </w:pPr>
    </w:p>
    <w:p w:rsidR="008C343B" w:rsidRPr="005F64DD" w:rsidRDefault="00D26C92" w:rsidP="00716577">
      <w:pPr>
        <w:pStyle w:val="Ttulo1"/>
        <w:rPr>
          <w:lang w:val="en-US"/>
        </w:rPr>
      </w:pPr>
      <w:bookmarkStart w:id="2" w:name="_Toc388649758"/>
      <w:r>
        <w:rPr>
          <w:lang w:val="en-US"/>
        </w:rPr>
        <w:lastRenderedPageBreak/>
        <w:t xml:space="preserve">Prática </w:t>
      </w:r>
      <w:r w:rsidR="00E1247C">
        <w:rPr>
          <w:lang w:val="en-US"/>
        </w:rPr>
        <w:t>6</w:t>
      </w:r>
      <w:r>
        <w:rPr>
          <w:lang w:val="en-US"/>
        </w:rPr>
        <w:t xml:space="preserve"> –</w:t>
      </w:r>
      <w:r w:rsidR="00D80DD3" w:rsidRPr="005F64DD">
        <w:rPr>
          <w:lang w:val="en-US"/>
        </w:rPr>
        <w:t xml:space="preserve"> </w:t>
      </w:r>
      <w:r w:rsidR="001D7D40" w:rsidRPr="00BC22EC">
        <w:rPr>
          <w:lang w:val="en-US"/>
        </w:rPr>
        <w:t>Adders, Subtractors</w:t>
      </w:r>
      <w:r w:rsidR="00E1247C" w:rsidRPr="00BC22EC">
        <w:rPr>
          <w:lang w:val="en-US"/>
        </w:rPr>
        <w:t xml:space="preserve"> and Multipliers</w:t>
      </w:r>
      <w:bookmarkEnd w:id="2"/>
    </w:p>
    <w:p w:rsidR="001407FD" w:rsidRPr="00BC22EC" w:rsidRDefault="001407FD" w:rsidP="001407FD">
      <w:pPr>
        <w:pStyle w:val="Ttulo2"/>
        <w:rPr>
          <w:lang w:val="en-US"/>
        </w:rPr>
      </w:pPr>
      <w:bookmarkStart w:id="3" w:name="_Toc388649759"/>
      <w:r w:rsidRPr="00BC22EC">
        <w:rPr>
          <w:lang w:val="en-US"/>
        </w:rPr>
        <w:t>INTRODUÇÃO</w:t>
      </w:r>
      <w:bookmarkEnd w:id="3"/>
    </w:p>
    <w:p w:rsidR="007F596C" w:rsidRDefault="007F596C" w:rsidP="007F596C">
      <w:pPr>
        <w:widowControl w:val="0"/>
        <w:ind w:firstLine="720"/>
        <w:jc w:val="both"/>
      </w:pPr>
      <w:r w:rsidRPr="005F6738">
        <w:t xml:space="preserve">Esta </w:t>
      </w:r>
      <w:r>
        <w:t xml:space="preserve">prática tem como finalidade o estudo do uso de </w:t>
      </w:r>
      <w:r w:rsidRPr="008024D2">
        <w:t xml:space="preserve">circuitos </w:t>
      </w:r>
      <w:r>
        <w:t>combinacionais que somam</w:t>
      </w:r>
      <w:r w:rsidRPr="008024D2">
        <w:t>,</w:t>
      </w:r>
      <w:r>
        <w:t xml:space="preserve"> subtraem e multiplicam</w:t>
      </w:r>
      <w:r w:rsidRPr="008024D2">
        <w:t xml:space="preserve"> números.</w:t>
      </w:r>
      <w:r>
        <w:t xml:space="preserve"> </w:t>
      </w:r>
      <w:r w:rsidRPr="008024D2">
        <w:t>Cada circuito será descrito em Verilog e imple</w:t>
      </w:r>
      <w:r>
        <w:t>mentado em uma placa DE0 da Altera.</w:t>
      </w:r>
    </w:p>
    <w:p w:rsidR="001407FD" w:rsidRPr="001407FD" w:rsidRDefault="00A13098" w:rsidP="00801B34">
      <w:pPr>
        <w:widowControl w:val="0"/>
        <w:ind w:firstLine="720"/>
        <w:jc w:val="both"/>
      </w:pPr>
      <w:r>
        <w:t>Um circuito combinacional é constituído por um conjunto de portas lógicas as quais determinam os valores das saídas diretamente a partir dos valores atuais das entradas. Pode-se dizer que um circuito combinacional realiza uma operação de processamento de informação a qual pode ser especificada por meio de um conjunto de equações Booleanas. No caso, cada combinação de valores de entrada pode ser vista como uma informação diferente e cada conjunto de valores de saída representa o resultado da operação.</w:t>
      </w:r>
    </w:p>
    <w:p w:rsidR="00801B34" w:rsidRDefault="00801B34">
      <w:pPr>
        <w:pStyle w:val="Ttulo2"/>
      </w:pPr>
      <w:bookmarkStart w:id="4" w:name="_Toc388649760"/>
      <w:r>
        <w:t>Códigos Auxiliares</w:t>
      </w:r>
      <w:bookmarkEnd w:id="4"/>
    </w:p>
    <w:p w:rsidR="003B68D7" w:rsidRPr="00AD38EB" w:rsidRDefault="003B68D7" w:rsidP="003B68D7">
      <w:pPr>
        <w:pStyle w:val="Ttulo3"/>
        <w:rPr>
          <w:sz w:val="20"/>
          <w:szCs w:val="20"/>
        </w:rPr>
      </w:pPr>
      <w:bookmarkStart w:id="5" w:name="_Toc388649761"/>
      <w:r>
        <w:t>Módulo Removedor de Bounce</w:t>
      </w:r>
      <w:bookmarkEnd w:id="5"/>
    </w:p>
    <w:p w:rsidR="003B68D7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B68D7" w:rsidRPr="007D44FC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7D44FC">
        <w:rPr>
          <w:rFonts w:cstheme="minorHAnsi"/>
          <w:szCs w:val="22"/>
        </w:rPr>
        <w:t>Esse módulo tem como finalidade a retirada do bounce de alguma chave do circuito.</w:t>
      </w:r>
    </w:p>
    <w:p w:rsidR="003B68D7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DeBounce (En, Clk, Clr, Q);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En, Clk, Clr;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reg Q;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@ (posedge Clk)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begin</w:t>
      </w:r>
      <w:proofErr w:type="gramEnd"/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(~Clr)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  Q = 0;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if (En)</w:t>
      </w:r>
    </w:p>
    <w:p w:rsidR="003B68D7" w:rsidRPr="00AD38EB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  Q = ~Q;</w:t>
      </w:r>
    </w:p>
    <w:p w:rsidR="003B68D7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end</w:t>
      </w:r>
      <w:proofErr w:type="gramEnd"/>
    </w:p>
    <w:p w:rsidR="003B68D7" w:rsidRPr="00E85EDC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gramEnd"/>
    </w:p>
    <w:p w:rsidR="003B68D7" w:rsidRPr="00685CC5" w:rsidRDefault="003B68D7" w:rsidP="003B68D7">
      <w:pPr>
        <w:pStyle w:val="Ttulo3"/>
        <w:rPr>
          <w:sz w:val="20"/>
          <w:szCs w:val="20"/>
        </w:rPr>
      </w:pPr>
      <w:bookmarkStart w:id="6" w:name="_Toc388649762"/>
      <w:r w:rsidRPr="00685CC5">
        <w:t xml:space="preserve">Módulo Codificador para o Display de 7 Segmentos </w:t>
      </w:r>
      <w:r>
        <w:t>BCD (B2D)</w:t>
      </w:r>
      <w:bookmarkEnd w:id="6"/>
    </w:p>
    <w:p w:rsidR="003B68D7" w:rsidRPr="00685CC5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b2d_ssd (X, SSD)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4:0] X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reg [0:6] SSD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case(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X)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0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001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1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1001111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2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10010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3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110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4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1001100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5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100100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6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100000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7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1111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8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000;</w:t>
      </w:r>
    </w:p>
    <w:p w:rsidR="003B68D7" w:rsidRPr="0022652A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9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1100;</w:t>
      </w:r>
    </w:p>
    <w:p w:rsidR="003B68D7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endcase</w:t>
      </w:r>
      <w:proofErr w:type="gramEnd"/>
    </w:p>
    <w:p w:rsidR="003B68D7" w:rsidRDefault="003B68D7" w:rsidP="003B68D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end</w:t>
      </w:r>
      <w:proofErr w:type="gramEnd"/>
    </w:p>
    <w:p w:rsidR="00801B34" w:rsidRDefault="003B68D7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gramEnd"/>
      <w:r w:rsidRPr="00AD38EB">
        <w:rPr>
          <w:rFonts w:cs="Courier New"/>
        </w:rPr>
        <w:tab/>
      </w: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C362A" w:rsidRDefault="002C362A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E85EDC" w:rsidRPr="00B92E54" w:rsidRDefault="00E85EDC" w:rsidP="00B92E54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C343B" w:rsidRPr="00D26C92" w:rsidRDefault="00D80DD3" w:rsidP="00D95055">
      <w:pPr>
        <w:pStyle w:val="Ttulo2"/>
      </w:pPr>
      <w:bookmarkStart w:id="7" w:name="_Toc388649763"/>
      <w:r w:rsidRPr="00D26C92">
        <w:lastRenderedPageBreak/>
        <w:t>Parte 1</w:t>
      </w:r>
      <w:bookmarkEnd w:id="7"/>
    </w:p>
    <w:p w:rsidR="008C343B" w:rsidRPr="005F6738" w:rsidRDefault="00D80DD3" w:rsidP="006A7B82">
      <w:pPr>
        <w:ind w:firstLine="720"/>
      </w:pPr>
      <w:r w:rsidRPr="005F6738">
        <w:t>Est</w:t>
      </w:r>
      <w:r w:rsidR="00D26C92">
        <w:t>e</w:t>
      </w:r>
      <w:r w:rsidRPr="005F6738">
        <w:t xml:space="preserve"> </w:t>
      </w:r>
      <w:r w:rsidR="00D26C92">
        <w:t>exercício</w:t>
      </w:r>
      <w:r w:rsidR="009546F8">
        <w:t xml:space="preserve"> tem como finalidade </w:t>
      </w:r>
      <w:r w:rsidR="00D26C92">
        <w:t xml:space="preserve">criar um </w:t>
      </w:r>
      <w:r w:rsidR="001D7D40">
        <w:t>circuito acumulador de 8 – bits, será usado como referência o circuito somador de 4 – bits ripple-carry</w:t>
      </w:r>
      <w:r w:rsidR="00556841">
        <w:t xml:space="preserve"> feito n</w:t>
      </w:r>
      <w:r w:rsidR="00A63D23">
        <w:t xml:space="preserve">a prática </w:t>
      </w:r>
      <w:r w:rsidR="00556841">
        <w:t>2;</w:t>
      </w:r>
    </w:p>
    <w:p w:rsidR="00651076" w:rsidRPr="00F122A8" w:rsidRDefault="008552A7" w:rsidP="00F122A8">
      <w:pPr>
        <w:pStyle w:val="Ttulo3"/>
      </w:pPr>
      <w:bookmarkStart w:id="8" w:name="_Toc388649764"/>
      <w:r>
        <w:t>Módulo</w:t>
      </w:r>
      <w:r w:rsidR="00AD38EB">
        <w:t xml:space="preserve"> Principal do P</w:t>
      </w:r>
      <w:r>
        <w:t>rojeto</w:t>
      </w:r>
      <w:bookmarkEnd w:id="8"/>
    </w:p>
    <w:p w:rsidR="00F122A8" w:rsidRDefault="00F122A8" w:rsidP="00F122A8">
      <w:pPr>
        <w:widowControl w:val="0"/>
        <w:jc w:val="both"/>
      </w:pPr>
      <w:r>
        <w:t xml:space="preserve">Em “module </w:t>
      </w:r>
      <w:r>
        <w:rPr>
          <w:b/>
        </w:rPr>
        <w:t xml:space="preserve">part1 </w:t>
      </w:r>
      <w:r>
        <w:t>(</w:t>
      </w:r>
      <w:r w:rsidR="0019466E" w:rsidRPr="00092757">
        <w:rPr>
          <w:rFonts w:cs="Courier New"/>
        </w:rPr>
        <w:t xml:space="preserve">SW, LEDG, </w:t>
      </w:r>
      <w:proofErr w:type="gramStart"/>
      <w:r w:rsidR="0019466E" w:rsidRPr="00092757">
        <w:rPr>
          <w:rFonts w:cs="Courier New"/>
        </w:rPr>
        <w:t>KEY</w:t>
      </w:r>
      <w:r w:rsidR="00092757">
        <w:t>)</w:t>
      </w:r>
      <w:r>
        <w:t>”</w:t>
      </w:r>
      <w:proofErr w:type="gramEnd"/>
      <w:r>
        <w:t xml:space="preserve"> é feita a declaração do módulo da lógica do circuito, como os sinais nele existentes.</w:t>
      </w:r>
    </w:p>
    <w:p w:rsidR="00F122A8" w:rsidRDefault="00F122A8" w:rsidP="00F122A8">
      <w:pPr>
        <w:autoSpaceDE w:val="0"/>
        <w:autoSpaceDN w:val="0"/>
        <w:adjustRightInd w:val="0"/>
        <w:spacing w:before="0" w:after="0" w:line="240" w:lineRule="auto"/>
      </w:pPr>
      <w:r>
        <w:t>Os conteúdos do contador vão ser exibidos nos LEDs verdes.</w:t>
      </w:r>
    </w:p>
    <w:p w:rsidR="00F122A8" w:rsidRPr="005F6738" w:rsidRDefault="00F122A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092757">
        <w:rPr>
          <w:rFonts w:cs="Courier New"/>
          <w:lang w:val="en-US"/>
        </w:rPr>
        <w:t>module</w:t>
      </w:r>
      <w:proofErr w:type="gramEnd"/>
      <w:r w:rsidRPr="00092757">
        <w:rPr>
          <w:rFonts w:cs="Courier New"/>
          <w:lang w:val="en-US"/>
        </w:rPr>
        <w:t xml:space="preserve"> part1v1(SW, LEDG, KEY)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 xml:space="preserve"> </w:t>
      </w:r>
      <w:proofErr w:type="gramStart"/>
      <w:r w:rsidRPr="00092757">
        <w:rPr>
          <w:rFonts w:cs="Courier New"/>
          <w:lang w:val="en-US"/>
        </w:rPr>
        <w:t>input</w:t>
      </w:r>
      <w:proofErr w:type="gramEnd"/>
      <w:r w:rsidRPr="00092757">
        <w:rPr>
          <w:rFonts w:cs="Courier New"/>
          <w:lang w:val="en-US"/>
        </w:rPr>
        <w:t xml:space="preserve"> [9:0] SW;</w:t>
      </w:r>
      <w:r w:rsidRPr="00092757">
        <w:rPr>
          <w:rFonts w:cs="Courier New"/>
          <w:lang w:val="en-US"/>
        </w:rPr>
        <w:tab/>
        <w:t xml:space="preserve">  // if this is 1, add; else subtract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output</w:t>
      </w:r>
      <w:proofErr w:type="gramEnd"/>
      <w:r w:rsidRPr="00092757">
        <w:rPr>
          <w:rFonts w:cs="Courier New"/>
          <w:lang w:val="en-US"/>
        </w:rPr>
        <w:t xml:space="preserve"> [9:0] LEDG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input</w:t>
      </w:r>
      <w:proofErr w:type="gramEnd"/>
      <w:r w:rsidRPr="00092757">
        <w:rPr>
          <w:rFonts w:cs="Courier New"/>
          <w:lang w:val="en-US"/>
        </w:rPr>
        <w:t xml:space="preserve"> [2:0] KEY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reg</w:t>
      </w:r>
      <w:proofErr w:type="gramEnd"/>
      <w:r w:rsidRPr="00092757">
        <w:rPr>
          <w:rFonts w:cs="Courier New"/>
          <w:lang w:val="en-US"/>
        </w:rPr>
        <w:t xml:space="preserve"> [6:0] result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reg</w:t>
      </w:r>
      <w:proofErr w:type="gramEnd"/>
      <w:r w:rsidRPr="00092757">
        <w:rPr>
          <w:rFonts w:cs="Courier New"/>
          <w:lang w:val="en-US"/>
        </w:rPr>
        <w:t xml:space="preserve"> carry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wire</w:t>
      </w:r>
      <w:proofErr w:type="gramEnd"/>
      <w:r w:rsidRPr="00092757">
        <w:rPr>
          <w:rFonts w:cs="Courier New"/>
          <w:lang w:val="en-US"/>
        </w:rPr>
        <w:t xml:space="preserve"> [6:0] dataa, datab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</w:t>
      </w:r>
      <w:proofErr w:type="gramStart"/>
      <w:r w:rsidRPr="00092757">
        <w:rPr>
          <w:rFonts w:cs="Courier New"/>
          <w:lang w:val="en-US"/>
        </w:rPr>
        <w:t>assign</w:t>
      </w:r>
      <w:proofErr w:type="gramEnd"/>
      <w:r w:rsidRPr="00092757">
        <w:rPr>
          <w:rFonts w:cs="Courier New"/>
          <w:lang w:val="en-US"/>
        </w:rPr>
        <w:t xml:space="preserve"> dataa = SW [6:0]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>//assign datab = SW [7:4]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DeBounce </w:t>
      </w:r>
      <w:proofErr w:type="gramStart"/>
      <w:r w:rsidRPr="00092757">
        <w:rPr>
          <w:rFonts w:cs="Courier New"/>
          <w:lang w:val="en-US"/>
        </w:rPr>
        <w:t>D0(</w:t>
      </w:r>
      <w:proofErr w:type="gramEnd"/>
      <w:r w:rsidRPr="00092757">
        <w:rPr>
          <w:rFonts w:cs="Courier New"/>
          <w:lang w:val="en-US"/>
        </w:rPr>
        <w:t>1, SW[9], SW[8], Bt)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always @ (posedge Bt)// or negedge </w:t>
      </w:r>
      <w:proofErr w:type="gramStart"/>
      <w:r w:rsidRPr="00092757">
        <w:rPr>
          <w:rFonts w:cs="Courier New"/>
          <w:lang w:val="en-US"/>
        </w:rPr>
        <w:t>SW[</w:t>
      </w:r>
      <w:proofErr w:type="gramEnd"/>
      <w:r w:rsidRPr="00092757">
        <w:rPr>
          <w:rFonts w:cs="Courier New"/>
          <w:lang w:val="en-US"/>
        </w:rPr>
        <w:t>7] )//or posedge KEY[2] or posedge KEY[1])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begin</w:t>
      </w:r>
      <w:proofErr w:type="gramEnd"/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if(</w:t>
      </w:r>
      <w:proofErr w:type="gramEnd"/>
      <w:r w:rsidRPr="00092757">
        <w:rPr>
          <w:rFonts w:cs="Courier New"/>
          <w:lang w:val="en-US"/>
        </w:rPr>
        <w:t>Bt == 1)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begin</w:t>
      </w:r>
      <w:proofErr w:type="gramEnd"/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result</w:t>
      </w:r>
      <w:proofErr w:type="gramEnd"/>
      <w:r w:rsidRPr="00092757">
        <w:rPr>
          <w:rFonts w:cs="Courier New"/>
          <w:lang w:val="en-US"/>
        </w:rPr>
        <w:t xml:space="preserve"> &lt;= dataa + datab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if(</w:t>
      </w:r>
      <w:proofErr w:type="gramEnd"/>
      <w:r w:rsidRPr="00092757">
        <w:rPr>
          <w:rFonts w:cs="Courier New"/>
          <w:lang w:val="en-US"/>
        </w:rPr>
        <w:t xml:space="preserve"> result &gt;= 127)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carry</w:t>
      </w:r>
      <w:proofErr w:type="gramEnd"/>
      <w:r w:rsidRPr="00092757">
        <w:rPr>
          <w:rFonts w:cs="Courier New"/>
          <w:lang w:val="en-US"/>
        </w:rPr>
        <w:t xml:space="preserve"> = 1'b1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else</w:t>
      </w:r>
      <w:proofErr w:type="gramEnd"/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carry</w:t>
      </w:r>
      <w:proofErr w:type="gramEnd"/>
      <w:r w:rsidRPr="00092757">
        <w:rPr>
          <w:rFonts w:cs="Courier New"/>
          <w:lang w:val="en-US"/>
        </w:rPr>
        <w:t xml:space="preserve"> = 1'b0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</w:t>
      </w:r>
      <w:proofErr w:type="gramStart"/>
      <w:r w:rsidRPr="00092757">
        <w:rPr>
          <w:rFonts w:cs="Courier New"/>
          <w:lang w:val="en-US"/>
        </w:rPr>
        <w:t>end</w:t>
      </w:r>
      <w:proofErr w:type="gramEnd"/>
      <w:r w:rsidRPr="00092757">
        <w:rPr>
          <w:rFonts w:cs="Courier New"/>
          <w:lang w:val="en-US"/>
        </w:rPr>
        <w:t xml:space="preserve"> 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if(</w:t>
      </w:r>
      <w:proofErr w:type="gramEnd"/>
      <w:r w:rsidRPr="00092757">
        <w:rPr>
          <w:rFonts w:cs="Courier New"/>
          <w:lang w:val="en-US"/>
        </w:rPr>
        <w:t>SW[7] == 0)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begin</w:t>
      </w:r>
      <w:proofErr w:type="gramEnd"/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result</w:t>
      </w:r>
      <w:proofErr w:type="gramEnd"/>
      <w:r w:rsidRPr="00092757">
        <w:rPr>
          <w:rFonts w:cs="Courier New"/>
          <w:lang w:val="en-US"/>
        </w:rPr>
        <w:t xml:space="preserve"> &lt;= 0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carry</w:t>
      </w:r>
      <w:proofErr w:type="gramEnd"/>
      <w:r w:rsidRPr="00092757">
        <w:rPr>
          <w:rFonts w:cs="Courier New"/>
          <w:lang w:val="en-US"/>
        </w:rPr>
        <w:t xml:space="preserve"> &lt;=0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  <w:t xml:space="preserve">  </w:t>
      </w:r>
      <w:proofErr w:type="gramStart"/>
      <w:r w:rsidRPr="00092757">
        <w:rPr>
          <w:rFonts w:cs="Courier New"/>
          <w:lang w:val="en-US"/>
        </w:rPr>
        <w:t>end</w:t>
      </w:r>
      <w:proofErr w:type="gramEnd"/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end</w:t>
      </w:r>
      <w:proofErr w:type="gramEnd"/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assign</w:t>
      </w:r>
      <w:proofErr w:type="gramEnd"/>
      <w:r w:rsidRPr="00092757">
        <w:rPr>
          <w:rFonts w:cs="Courier New"/>
          <w:lang w:val="en-US"/>
        </w:rPr>
        <w:t xml:space="preserve"> LEDG[6:0] = result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assign</w:t>
      </w:r>
      <w:proofErr w:type="gramEnd"/>
      <w:r w:rsidRPr="00092757">
        <w:rPr>
          <w:rFonts w:cs="Courier New"/>
          <w:lang w:val="en-US"/>
        </w:rPr>
        <w:t xml:space="preserve"> LEDG[9] = Bt;</w:t>
      </w:r>
    </w:p>
    <w:p w:rsidR="0019466E" w:rsidRPr="00092757" w:rsidRDefault="0019466E" w:rsidP="0019466E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assign</w:t>
      </w:r>
      <w:proofErr w:type="gramEnd"/>
      <w:r w:rsidRPr="00092757">
        <w:rPr>
          <w:rFonts w:cs="Courier New"/>
          <w:lang w:val="en-US"/>
        </w:rPr>
        <w:t xml:space="preserve"> LEDG[8] = carry;</w:t>
      </w:r>
    </w:p>
    <w:p w:rsidR="00665B56" w:rsidRPr="00092757" w:rsidRDefault="0019466E" w:rsidP="008552A7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092757">
        <w:rPr>
          <w:rFonts w:cs="Courier New"/>
          <w:lang w:val="en-US"/>
        </w:rPr>
        <w:tab/>
      </w:r>
      <w:proofErr w:type="gramStart"/>
      <w:r w:rsidRPr="00092757">
        <w:rPr>
          <w:rFonts w:cs="Courier New"/>
          <w:lang w:val="en-US"/>
        </w:rPr>
        <w:t>assign</w:t>
      </w:r>
      <w:proofErr w:type="gramEnd"/>
      <w:r w:rsidRPr="00092757">
        <w:rPr>
          <w:rFonts w:cs="Courier New"/>
          <w:lang w:val="en-US"/>
        </w:rPr>
        <w:t xml:space="preserve"> datab = result;</w:t>
      </w:r>
      <w:r w:rsidRPr="00092757">
        <w:rPr>
          <w:rFonts w:cs="Courier New"/>
          <w:lang w:val="en-US"/>
        </w:rPr>
        <w:tab/>
      </w:r>
    </w:p>
    <w:p w:rsidR="007B7FDF" w:rsidRDefault="0019466E" w:rsidP="008552A7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092757">
        <w:rPr>
          <w:rFonts w:cs="Courier New"/>
          <w:lang w:val="en-US"/>
        </w:rPr>
        <w:t>endmodule</w:t>
      </w:r>
      <w:proofErr w:type="gramEnd"/>
    </w:p>
    <w:p w:rsidR="002E1099" w:rsidRDefault="002E1099" w:rsidP="008552A7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2E1099" w:rsidRDefault="002E1099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Os testes referent</w:t>
      </w:r>
      <w:r w:rsidR="008E46AE">
        <w:rPr>
          <w:rFonts w:cs="Courier New"/>
          <w:lang w:val="en-US"/>
        </w:rPr>
        <w:t>e</w:t>
      </w:r>
      <w:r>
        <w:rPr>
          <w:rFonts w:cs="Courier New"/>
          <w:lang w:val="en-US"/>
        </w:rPr>
        <w:t xml:space="preserve"> a parte 1 desse exercício</w:t>
      </w:r>
      <w:r w:rsidR="008E46AE">
        <w:rPr>
          <w:rFonts w:cs="Courier New"/>
          <w:lang w:val="en-US"/>
        </w:rPr>
        <w:t xml:space="preserve"> foram realizados aplicando sinais produzidos pelas chaves</w:t>
      </w:r>
      <w:r w:rsidR="006E1B6C">
        <w:rPr>
          <w:rFonts w:cs="Courier New"/>
          <w:lang w:val="en-US"/>
        </w:rPr>
        <w:t xml:space="preserve"> que representavam números que iam ser somados</w:t>
      </w:r>
      <w:r w:rsidR="008E46AE">
        <w:rPr>
          <w:rFonts w:cs="Courier New"/>
          <w:lang w:val="en-US"/>
        </w:rPr>
        <w:t xml:space="preserve"> e as saídas verificadas através dos displays de 7 segmentos</w:t>
      </w:r>
      <w:r w:rsidR="006E1B6C">
        <w:rPr>
          <w:rFonts w:cs="Courier New"/>
          <w:lang w:val="en-US"/>
        </w:rPr>
        <w:t xml:space="preserve"> que exibiam o resultado da soma</w:t>
      </w:r>
      <w:r w:rsidR="008E46AE">
        <w:rPr>
          <w:rFonts w:cs="Courier New"/>
          <w:lang w:val="en-US"/>
        </w:rPr>
        <w:t>, quando aplicado o referido sinal a saída apresentou-se como esperado, então pode-se concluir que a implementação foi bem sucedida.</w:t>
      </w: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Default="008E46AE" w:rsidP="008E46AE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E46AE" w:rsidRPr="00C22F9D" w:rsidRDefault="008E46AE" w:rsidP="006E1B6C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8C343B" w:rsidRPr="002C362A" w:rsidRDefault="00D80DD3" w:rsidP="00D95055">
      <w:pPr>
        <w:pStyle w:val="Ttulo2"/>
        <w:rPr>
          <w:lang w:val="en-US"/>
        </w:rPr>
      </w:pPr>
      <w:bookmarkStart w:id="9" w:name="_Toc388649765"/>
      <w:r w:rsidRPr="002C362A">
        <w:rPr>
          <w:lang w:val="en-US"/>
        </w:rPr>
        <w:lastRenderedPageBreak/>
        <w:t>Parte 2</w:t>
      </w:r>
      <w:bookmarkEnd w:id="9"/>
    </w:p>
    <w:p w:rsidR="00843781" w:rsidRDefault="00843781" w:rsidP="00843781">
      <w:pPr>
        <w:spacing w:line="360" w:lineRule="auto"/>
        <w:ind w:firstLine="720"/>
        <w:jc w:val="both"/>
      </w:pPr>
      <w:r w:rsidRPr="005F6738">
        <w:t xml:space="preserve">Esta </w:t>
      </w:r>
      <w:r>
        <w:t xml:space="preserve">prática tem como finalidade </w:t>
      </w:r>
      <w:r w:rsidR="008654B0">
        <w:t>estender a parte 1, o circuito irá</w:t>
      </w:r>
      <w:r w:rsidR="002D5E39">
        <w:t xml:space="preserve"> ser capaz de além de somar, também </w:t>
      </w:r>
      <w:r w:rsidR="008654B0" w:rsidRPr="008654B0">
        <w:t>subtrair números.</w:t>
      </w:r>
    </w:p>
    <w:p w:rsidR="00BF5E4A" w:rsidRPr="00B42E68" w:rsidRDefault="00BF5E4A" w:rsidP="00B42E68">
      <w:pPr>
        <w:pStyle w:val="Ttulo3"/>
      </w:pPr>
      <w:bookmarkStart w:id="10" w:name="_Toc388649766"/>
      <w:r>
        <w:t>Módulo Principal do Projeto</w:t>
      </w:r>
      <w:bookmarkEnd w:id="10"/>
    </w:p>
    <w:p w:rsidR="00B42E68" w:rsidRDefault="00B42E68" w:rsidP="00B42E68">
      <w:pPr>
        <w:widowControl w:val="0"/>
        <w:jc w:val="both"/>
      </w:pPr>
      <w:r>
        <w:t xml:space="preserve">Em “module </w:t>
      </w:r>
      <w:r>
        <w:rPr>
          <w:b/>
        </w:rPr>
        <w:t xml:space="preserve">part2 </w:t>
      </w:r>
      <w:r>
        <w:t>(</w:t>
      </w:r>
      <w:r w:rsidR="007B7FDF" w:rsidRPr="007B7FDF">
        <w:t>SW, LEDG, KEY</w:t>
      </w:r>
      <w:proofErr w:type="gramStart"/>
      <w:r>
        <w:t>);”</w:t>
      </w:r>
      <w:proofErr w:type="gramEnd"/>
      <w:r>
        <w:t xml:space="preserve"> é feita a declaração do módulo da lógica do circuito, como os sinais nele existentes.</w:t>
      </w:r>
    </w:p>
    <w:p w:rsidR="00B42E68" w:rsidRDefault="00B42E68" w:rsidP="00B42E68">
      <w:pPr>
        <w:autoSpaceDE w:val="0"/>
        <w:autoSpaceDN w:val="0"/>
        <w:adjustRightInd w:val="0"/>
        <w:spacing w:before="0" w:after="0" w:line="240" w:lineRule="auto"/>
      </w:pPr>
      <w:r>
        <w:t>Os conteúdos do contador vão ser exibidos nos LEDs verdes e nos Displays.</w:t>
      </w:r>
    </w:p>
    <w:p w:rsidR="00B42E68" w:rsidRPr="005F6738" w:rsidRDefault="00B42E68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7B7FDF">
        <w:rPr>
          <w:rFonts w:cs="Courier New"/>
          <w:lang w:val="en-US"/>
        </w:rPr>
        <w:t>module</w:t>
      </w:r>
      <w:proofErr w:type="gramEnd"/>
      <w:r w:rsidRPr="007B7FDF">
        <w:rPr>
          <w:rFonts w:cs="Courier New"/>
          <w:lang w:val="en-US"/>
        </w:rPr>
        <w:t xml:space="preserve"> part2(SW, LEDG, KEY)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 xml:space="preserve"> </w:t>
      </w:r>
      <w:proofErr w:type="gramStart"/>
      <w:r w:rsidRPr="007B7FDF">
        <w:rPr>
          <w:rFonts w:cs="Courier New"/>
          <w:lang w:val="en-US"/>
        </w:rPr>
        <w:t>input</w:t>
      </w:r>
      <w:proofErr w:type="gramEnd"/>
      <w:r w:rsidRPr="007B7FDF">
        <w:rPr>
          <w:rFonts w:cs="Courier New"/>
          <w:lang w:val="en-US"/>
        </w:rPr>
        <w:t xml:space="preserve"> [9:0] SW;</w:t>
      </w:r>
      <w:r w:rsidRPr="007B7FDF">
        <w:rPr>
          <w:rFonts w:cs="Courier New"/>
          <w:lang w:val="en-US"/>
        </w:rPr>
        <w:tab/>
        <w:t xml:space="preserve">  // if this is 1, add; else subtract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output</w:t>
      </w:r>
      <w:proofErr w:type="gramEnd"/>
      <w:r w:rsidRPr="007B7FDF">
        <w:rPr>
          <w:rFonts w:cs="Courier New"/>
          <w:lang w:val="en-US"/>
        </w:rPr>
        <w:t xml:space="preserve"> [9:0] LEDG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input</w:t>
      </w:r>
      <w:proofErr w:type="gramEnd"/>
      <w:r w:rsidRPr="007B7FDF">
        <w:rPr>
          <w:rFonts w:cs="Courier New"/>
          <w:lang w:val="en-US"/>
        </w:rPr>
        <w:t xml:space="preserve"> [2:0] KEY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reg</w:t>
      </w:r>
      <w:proofErr w:type="gramEnd"/>
      <w:r w:rsidRPr="007B7FDF">
        <w:rPr>
          <w:rFonts w:cs="Courier New"/>
          <w:lang w:val="en-US"/>
        </w:rPr>
        <w:t xml:space="preserve"> [6:0] result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reg</w:t>
      </w:r>
      <w:proofErr w:type="gramEnd"/>
      <w:r w:rsidRPr="007B7FDF">
        <w:rPr>
          <w:rFonts w:cs="Courier New"/>
          <w:lang w:val="en-US"/>
        </w:rPr>
        <w:t xml:space="preserve"> carry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wire</w:t>
      </w:r>
      <w:proofErr w:type="gramEnd"/>
      <w:r w:rsidRPr="007B7FDF">
        <w:rPr>
          <w:rFonts w:cs="Courier New"/>
          <w:lang w:val="en-US"/>
        </w:rPr>
        <w:t xml:space="preserve"> [6:0] dataa, datab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</w:t>
      </w:r>
      <w:proofErr w:type="gramStart"/>
      <w:r w:rsidRPr="007B7FDF">
        <w:rPr>
          <w:rFonts w:cs="Courier New"/>
          <w:lang w:val="en-US"/>
        </w:rPr>
        <w:t>assign</w:t>
      </w:r>
      <w:proofErr w:type="gramEnd"/>
      <w:r w:rsidRPr="007B7FDF">
        <w:rPr>
          <w:rFonts w:cs="Courier New"/>
          <w:lang w:val="en-US"/>
        </w:rPr>
        <w:t xml:space="preserve"> dataa = SW [6:0]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>//assign datab = SW [7:4]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DeBounce </w:t>
      </w:r>
      <w:proofErr w:type="gramStart"/>
      <w:r w:rsidRPr="007B7FDF">
        <w:rPr>
          <w:rFonts w:cs="Courier New"/>
          <w:lang w:val="en-US"/>
        </w:rPr>
        <w:t>D0(</w:t>
      </w:r>
      <w:proofErr w:type="gramEnd"/>
      <w:r w:rsidRPr="007B7FDF">
        <w:rPr>
          <w:rFonts w:cs="Courier New"/>
          <w:lang w:val="en-US"/>
        </w:rPr>
        <w:t>1, SW[9], SW[8], Bt)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always @ (posedge Bt)// or negedge </w:t>
      </w:r>
      <w:proofErr w:type="gramStart"/>
      <w:r w:rsidRPr="007B7FDF">
        <w:rPr>
          <w:rFonts w:cs="Courier New"/>
          <w:lang w:val="en-US"/>
        </w:rPr>
        <w:t>SW[</w:t>
      </w:r>
      <w:proofErr w:type="gramEnd"/>
      <w:r w:rsidRPr="007B7FDF">
        <w:rPr>
          <w:rFonts w:cs="Courier New"/>
          <w:lang w:val="en-US"/>
        </w:rPr>
        <w:t>7] )//or posedge KEY[2] or posedge KEY[1])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begin</w:t>
      </w:r>
      <w:proofErr w:type="gramEnd"/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ab/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if(</w:t>
      </w:r>
      <w:proofErr w:type="gramEnd"/>
      <w:r w:rsidRPr="007B7FDF">
        <w:rPr>
          <w:rFonts w:cs="Courier New"/>
          <w:lang w:val="en-US"/>
        </w:rPr>
        <w:t>Bt == 1)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begin</w:t>
      </w:r>
      <w:proofErr w:type="gramEnd"/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result</w:t>
      </w:r>
      <w:proofErr w:type="gramEnd"/>
      <w:r w:rsidRPr="007B7FDF">
        <w:rPr>
          <w:rFonts w:cs="Courier New"/>
          <w:lang w:val="en-US"/>
        </w:rPr>
        <w:t xml:space="preserve"> &lt;= dataa - datab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if(</w:t>
      </w:r>
      <w:proofErr w:type="gramEnd"/>
      <w:r w:rsidRPr="007B7FDF">
        <w:rPr>
          <w:rFonts w:cs="Courier New"/>
          <w:lang w:val="en-US"/>
        </w:rPr>
        <w:t xml:space="preserve"> result &gt;= 127)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carry</w:t>
      </w:r>
      <w:proofErr w:type="gramEnd"/>
      <w:r w:rsidRPr="007B7FDF">
        <w:rPr>
          <w:rFonts w:cs="Courier New"/>
          <w:lang w:val="en-US"/>
        </w:rPr>
        <w:t xml:space="preserve"> = 1'b1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else</w:t>
      </w:r>
      <w:proofErr w:type="gramEnd"/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carry</w:t>
      </w:r>
      <w:proofErr w:type="gramEnd"/>
      <w:r w:rsidRPr="007B7FDF">
        <w:rPr>
          <w:rFonts w:cs="Courier New"/>
          <w:lang w:val="en-US"/>
        </w:rPr>
        <w:t xml:space="preserve"> = 1'b0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</w:t>
      </w:r>
      <w:proofErr w:type="gramStart"/>
      <w:r w:rsidRPr="007B7FDF">
        <w:rPr>
          <w:rFonts w:cs="Courier New"/>
          <w:lang w:val="en-US"/>
        </w:rPr>
        <w:t>end</w:t>
      </w:r>
      <w:proofErr w:type="gramEnd"/>
      <w:r w:rsidRPr="007B7FDF">
        <w:rPr>
          <w:rFonts w:cs="Courier New"/>
          <w:lang w:val="en-US"/>
        </w:rPr>
        <w:t xml:space="preserve"> 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if(</w:t>
      </w:r>
      <w:proofErr w:type="gramEnd"/>
      <w:r w:rsidRPr="007B7FDF">
        <w:rPr>
          <w:rFonts w:cs="Courier New"/>
          <w:lang w:val="en-US"/>
        </w:rPr>
        <w:t>SW[7] == 0)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begin</w:t>
      </w:r>
      <w:proofErr w:type="gramEnd"/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result</w:t>
      </w:r>
      <w:proofErr w:type="gramEnd"/>
      <w:r w:rsidRPr="007B7FDF">
        <w:rPr>
          <w:rFonts w:cs="Courier New"/>
          <w:lang w:val="en-US"/>
        </w:rPr>
        <w:t xml:space="preserve"> &lt;= 0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carry</w:t>
      </w:r>
      <w:proofErr w:type="gramEnd"/>
      <w:r w:rsidRPr="007B7FDF">
        <w:rPr>
          <w:rFonts w:cs="Courier New"/>
          <w:lang w:val="en-US"/>
        </w:rPr>
        <w:t xml:space="preserve"> &lt;=0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  <w:t xml:space="preserve">  </w:t>
      </w:r>
      <w:proofErr w:type="gramStart"/>
      <w:r w:rsidRPr="007B7FDF">
        <w:rPr>
          <w:rFonts w:cs="Courier New"/>
          <w:lang w:val="en-US"/>
        </w:rPr>
        <w:t>end</w:t>
      </w:r>
      <w:proofErr w:type="gramEnd"/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end</w:t>
      </w:r>
      <w:proofErr w:type="gramEnd"/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assign</w:t>
      </w:r>
      <w:proofErr w:type="gramEnd"/>
      <w:r w:rsidRPr="007B7FDF">
        <w:rPr>
          <w:rFonts w:cs="Courier New"/>
          <w:lang w:val="en-US"/>
        </w:rPr>
        <w:t xml:space="preserve"> LEDG[6:0] = result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assign</w:t>
      </w:r>
      <w:proofErr w:type="gramEnd"/>
      <w:r w:rsidRPr="007B7FDF">
        <w:rPr>
          <w:rFonts w:cs="Courier New"/>
          <w:lang w:val="en-US"/>
        </w:rPr>
        <w:t xml:space="preserve"> LEDG[9] = Bt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assign</w:t>
      </w:r>
      <w:proofErr w:type="gramEnd"/>
      <w:r w:rsidRPr="007B7FDF">
        <w:rPr>
          <w:rFonts w:cs="Courier New"/>
          <w:lang w:val="en-US"/>
        </w:rPr>
        <w:t xml:space="preserve"> LEDG[8] = carry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  <w:proofErr w:type="gramStart"/>
      <w:r w:rsidRPr="007B7FDF">
        <w:rPr>
          <w:rFonts w:cs="Courier New"/>
          <w:lang w:val="en-US"/>
        </w:rPr>
        <w:t>assign</w:t>
      </w:r>
      <w:proofErr w:type="gramEnd"/>
      <w:r w:rsidRPr="007B7FDF">
        <w:rPr>
          <w:rFonts w:cs="Courier New"/>
          <w:lang w:val="en-US"/>
        </w:rPr>
        <w:t xml:space="preserve"> datab = result;</w:t>
      </w:r>
    </w:p>
    <w:p w:rsidR="007B7FDF" w:rsidRPr="007B7FDF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7B7FDF">
        <w:rPr>
          <w:rFonts w:cs="Courier New"/>
          <w:lang w:val="en-US"/>
        </w:rPr>
        <w:tab/>
      </w:r>
    </w:p>
    <w:p w:rsidR="00A42288" w:rsidRDefault="007B7FDF" w:rsidP="007B7FDF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7B7FDF">
        <w:rPr>
          <w:rFonts w:cs="Courier New"/>
          <w:lang w:val="en-US"/>
        </w:rPr>
        <w:t>endmodule</w:t>
      </w:r>
      <w:proofErr w:type="gramEnd"/>
    </w:p>
    <w:p w:rsidR="006E1B6C" w:rsidRDefault="006E1B6C" w:rsidP="005E4D34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 xml:space="preserve">Os testes referente </w:t>
      </w:r>
      <w:r w:rsidR="00F66DBA">
        <w:rPr>
          <w:rFonts w:cs="Courier New"/>
          <w:lang w:val="en-US"/>
        </w:rPr>
        <w:t>a parte 2</w:t>
      </w:r>
      <w:r>
        <w:rPr>
          <w:rFonts w:cs="Courier New"/>
          <w:lang w:val="en-US"/>
        </w:rPr>
        <w:t xml:space="preserve"> desse exercício foram realizados aplicando sinais produzidos pelas chaves que representavam números que iam ser somados </w:t>
      </w:r>
      <w:r>
        <w:rPr>
          <w:rFonts w:cs="Courier New"/>
          <w:lang w:val="en-US"/>
        </w:rPr>
        <w:t xml:space="preserve">ou subtraídos </w:t>
      </w:r>
      <w:r>
        <w:rPr>
          <w:rFonts w:cs="Courier New"/>
          <w:lang w:val="en-US"/>
        </w:rPr>
        <w:t>e as saídas verificadas através dos displays de 7 segmentos que exibiam o resultado da soma</w:t>
      </w:r>
      <w:r>
        <w:rPr>
          <w:rFonts w:cs="Courier New"/>
          <w:lang w:val="en-US"/>
        </w:rPr>
        <w:t xml:space="preserve"> ou da subtração</w:t>
      </w:r>
      <w:r>
        <w:rPr>
          <w:rFonts w:cs="Courier New"/>
          <w:lang w:val="en-US"/>
        </w:rPr>
        <w:t>, quando aplicado o referido sinal a saída apresentou-se como esperado, então pode-se concluir que a implementação foi bem sucedida.</w:t>
      </w:r>
    </w:p>
    <w:p w:rsidR="006E1B6C" w:rsidRDefault="006E1B6C" w:rsidP="005E4D34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6E1B6C" w:rsidRPr="007B7FDF" w:rsidRDefault="006E1B6C" w:rsidP="006E1B6C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  <w:lang w:val="en-US"/>
        </w:rPr>
      </w:pPr>
    </w:p>
    <w:p w:rsidR="008C343B" w:rsidRPr="00BF5E4A" w:rsidRDefault="00D80DD3" w:rsidP="00D95055">
      <w:pPr>
        <w:pStyle w:val="Ttulo2"/>
      </w:pPr>
      <w:bookmarkStart w:id="11" w:name="_Toc388649767"/>
      <w:r w:rsidRPr="00BF5E4A">
        <w:lastRenderedPageBreak/>
        <w:t>Parte 3</w:t>
      </w:r>
      <w:bookmarkEnd w:id="11"/>
    </w:p>
    <w:p w:rsidR="008B4D55" w:rsidRPr="00D26C92" w:rsidRDefault="00BF5E4A" w:rsidP="00A71315">
      <w:pPr>
        <w:spacing w:line="360" w:lineRule="auto"/>
        <w:ind w:firstLine="720"/>
        <w:jc w:val="both"/>
      </w:pPr>
      <w:r w:rsidRPr="005F6738">
        <w:t xml:space="preserve">Esta </w:t>
      </w:r>
      <w:r>
        <w:t xml:space="preserve">prática tem como finalidade implementar </w:t>
      </w:r>
      <w:r w:rsidRPr="00A97FE1">
        <w:t xml:space="preserve">um circuito que atua como um </w:t>
      </w:r>
      <w:r w:rsidR="002772B3">
        <w:t>multiplicador de números</w:t>
      </w:r>
      <w:r w:rsidR="003D0C8D">
        <w:t xml:space="preserve"> binários</w:t>
      </w:r>
      <w:r w:rsidR="002772B3">
        <w:t>.</w:t>
      </w:r>
    </w:p>
    <w:p w:rsidR="00BF5E4A" w:rsidRDefault="00BF5E4A" w:rsidP="00BF5E4A">
      <w:pPr>
        <w:pStyle w:val="Ttulo3"/>
      </w:pPr>
      <w:bookmarkStart w:id="12" w:name="_Toc388649768"/>
      <w:r>
        <w:t>Módulo Principal do Projeto</w:t>
      </w:r>
      <w:bookmarkEnd w:id="12"/>
    </w:p>
    <w:p w:rsidR="00330B45" w:rsidRDefault="00330B45" w:rsidP="00330B45">
      <w:pPr>
        <w:widowControl w:val="0"/>
        <w:jc w:val="both"/>
      </w:pPr>
      <w:r>
        <w:t xml:space="preserve">Em “module </w:t>
      </w:r>
      <w:r>
        <w:rPr>
          <w:b/>
        </w:rPr>
        <w:t xml:space="preserve">part3 </w:t>
      </w:r>
      <w:r>
        <w:t>(</w:t>
      </w:r>
      <w:r w:rsidR="00F71F62" w:rsidRPr="00F71F62">
        <w:rPr>
          <w:rFonts w:cs="Courier New"/>
        </w:rPr>
        <w:t>SW, LEDG, KEY, HEX0, HEX1, HEX2, HEX</w:t>
      </w:r>
      <w:proofErr w:type="gramStart"/>
      <w:r w:rsidR="00F71F62" w:rsidRPr="00F71F62">
        <w:rPr>
          <w:rFonts w:cs="Courier New"/>
        </w:rPr>
        <w:t>3</w:t>
      </w:r>
      <w:r w:rsidR="00AE2C02">
        <w:t>)</w:t>
      </w:r>
      <w:r>
        <w:t>”</w:t>
      </w:r>
      <w:proofErr w:type="gramEnd"/>
      <w:r>
        <w:t xml:space="preserve"> é feita a declaração do módulo da lógica do circuito, como os sinais nele existentes.</w:t>
      </w:r>
    </w:p>
    <w:p w:rsidR="00330B45" w:rsidRPr="00330B45" w:rsidRDefault="00330B45" w:rsidP="00330B45">
      <w:pPr>
        <w:autoSpaceDE w:val="0"/>
        <w:autoSpaceDN w:val="0"/>
        <w:adjustRightInd w:val="0"/>
        <w:spacing w:before="0" w:after="0" w:line="240" w:lineRule="auto"/>
      </w:pPr>
      <w:r>
        <w:t xml:space="preserve">Os conteúdos do </w:t>
      </w:r>
      <w:r w:rsidR="00F45FA4">
        <w:t>relógio</w:t>
      </w:r>
      <w:r>
        <w:t xml:space="preserve"> vão ser exibidos nos LEDs verdes e nos Displays.</w:t>
      </w:r>
    </w:p>
    <w:p w:rsidR="00F27F54" w:rsidRPr="00BC22EC" w:rsidRDefault="00F27F54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gramStart"/>
      <w:r w:rsidRPr="00F71F62">
        <w:rPr>
          <w:rFonts w:cs="Courier New"/>
        </w:rPr>
        <w:t>module</w:t>
      </w:r>
      <w:proofErr w:type="gramEnd"/>
      <w:r w:rsidRPr="00F71F62">
        <w:rPr>
          <w:rFonts w:cs="Courier New"/>
        </w:rPr>
        <w:t xml:space="preserve"> part3(SW, LEDG, KEY, HEX0, HEX1, HEX2, HEX3)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 xml:space="preserve"> </w:t>
      </w:r>
      <w:proofErr w:type="gramStart"/>
      <w:r w:rsidRPr="00F71F62">
        <w:rPr>
          <w:rFonts w:cs="Courier New"/>
        </w:rPr>
        <w:t>input</w:t>
      </w:r>
      <w:proofErr w:type="gramEnd"/>
      <w:r w:rsidRPr="00F71F62">
        <w:rPr>
          <w:rFonts w:cs="Courier New"/>
        </w:rPr>
        <w:t xml:space="preserve"> [9:0] SW;</w:t>
      </w:r>
      <w:r w:rsidRPr="00F71F62">
        <w:rPr>
          <w:rFonts w:cs="Courier New"/>
        </w:rPr>
        <w:tab/>
        <w:t xml:space="preserve">  // if this is 1, add; else subtract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output</w:t>
      </w:r>
      <w:proofErr w:type="gramEnd"/>
      <w:r w:rsidRPr="00F71F62">
        <w:rPr>
          <w:rFonts w:cs="Courier New"/>
        </w:rPr>
        <w:t xml:space="preserve"> [9:0] LEDG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input</w:t>
      </w:r>
      <w:proofErr w:type="gramEnd"/>
      <w:r w:rsidRPr="00F71F62">
        <w:rPr>
          <w:rFonts w:cs="Courier New"/>
        </w:rPr>
        <w:t xml:space="preserve"> [2:0] KEY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reg</w:t>
      </w:r>
      <w:proofErr w:type="gramEnd"/>
      <w:r w:rsidRPr="00F71F62">
        <w:rPr>
          <w:rFonts w:cs="Courier New"/>
        </w:rPr>
        <w:t xml:space="preserve"> [9:0] result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reg</w:t>
      </w:r>
      <w:proofErr w:type="gramEnd"/>
      <w:r w:rsidRPr="00F71F62">
        <w:rPr>
          <w:rFonts w:cs="Courier New"/>
        </w:rPr>
        <w:t xml:space="preserve"> carry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output</w:t>
      </w:r>
      <w:proofErr w:type="gramEnd"/>
      <w:r w:rsidRPr="00F71F62">
        <w:rPr>
          <w:rFonts w:cs="Courier New"/>
        </w:rPr>
        <w:t xml:space="preserve"> [0:6] HEX0, HEX1, HEX2, HEX3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wire</w:t>
      </w:r>
      <w:proofErr w:type="gramEnd"/>
      <w:r w:rsidRPr="00F71F62">
        <w:rPr>
          <w:rFonts w:cs="Courier New"/>
        </w:rPr>
        <w:t xml:space="preserve"> [4:0] dataa, datab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</w:t>
      </w:r>
      <w:proofErr w:type="gramStart"/>
      <w:r w:rsidRPr="00F71F62">
        <w:rPr>
          <w:rFonts w:cs="Courier New"/>
        </w:rPr>
        <w:t>assign</w:t>
      </w:r>
      <w:proofErr w:type="gramEnd"/>
      <w:r w:rsidRPr="00F71F62">
        <w:rPr>
          <w:rFonts w:cs="Courier New"/>
        </w:rPr>
        <w:t xml:space="preserve"> dataa = SW [3:0]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</w:t>
      </w:r>
      <w:proofErr w:type="gramStart"/>
      <w:r w:rsidRPr="00F71F62">
        <w:rPr>
          <w:rFonts w:cs="Courier New"/>
        </w:rPr>
        <w:t>assign</w:t>
      </w:r>
      <w:proofErr w:type="gramEnd"/>
      <w:r w:rsidRPr="00F71F62">
        <w:rPr>
          <w:rFonts w:cs="Courier New"/>
        </w:rPr>
        <w:t xml:space="preserve"> datab = SW [7:4]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>//assign datab = SW [7:4]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>DeBounce D0(1, SW[9], SW[8], Bt)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always</w:t>
      </w:r>
      <w:proofErr w:type="gramEnd"/>
      <w:r w:rsidRPr="00F71F62">
        <w:rPr>
          <w:rFonts w:cs="Courier New"/>
        </w:rPr>
        <w:t xml:space="preserve"> @ (posedge Bt)// or negedge SW[7] )//or posedge KEY[2] or posedge KEY[1])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begin</w:t>
      </w:r>
      <w:proofErr w:type="gramEnd"/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>
        <w:rPr>
          <w:rFonts w:cs="Courier New"/>
        </w:rPr>
        <w:tab/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if(</w:t>
      </w:r>
      <w:proofErr w:type="gramEnd"/>
      <w:r w:rsidRPr="00F71F62">
        <w:rPr>
          <w:rFonts w:cs="Courier New"/>
        </w:rPr>
        <w:t>Bt == 1)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begin</w:t>
      </w:r>
      <w:proofErr w:type="gramEnd"/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result</w:t>
      </w:r>
      <w:proofErr w:type="gramEnd"/>
      <w:r w:rsidRPr="00F71F62">
        <w:rPr>
          <w:rFonts w:cs="Courier New"/>
        </w:rPr>
        <w:t xml:space="preserve"> &lt;= dataa * datab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if( result</w:t>
      </w:r>
      <w:proofErr w:type="gramEnd"/>
      <w:r w:rsidRPr="00F71F62">
        <w:rPr>
          <w:rFonts w:cs="Courier New"/>
        </w:rPr>
        <w:t xml:space="preserve"> &gt;= 127)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</w:t>
      </w:r>
      <w:proofErr w:type="gramStart"/>
      <w:r w:rsidRPr="00F71F62">
        <w:rPr>
          <w:rFonts w:cs="Courier New"/>
        </w:rPr>
        <w:t>carry</w:t>
      </w:r>
      <w:proofErr w:type="gramEnd"/>
      <w:r w:rsidRPr="00F71F62">
        <w:rPr>
          <w:rFonts w:cs="Courier New"/>
        </w:rPr>
        <w:t xml:space="preserve"> = 1'b1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else</w:t>
      </w:r>
      <w:proofErr w:type="gramEnd"/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</w:t>
      </w:r>
      <w:proofErr w:type="gramStart"/>
      <w:r w:rsidRPr="00F71F62">
        <w:rPr>
          <w:rFonts w:cs="Courier New"/>
        </w:rPr>
        <w:t>carry</w:t>
      </w:r>
      <w:proofErr w:type="gramEnd"/>
      <w:r w:rsidRPr="00F71F62">
        <w:rPr>
          <w:rFonts w:cs="Courier New"/>
        </w:rPr>
        <w:t xml:space="preserve"> = 1'b0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</w:t>
      </w:r>
      <w:proofErr w:type="gramStart"/>
      <w:r w:rsidRPr="00F71F62">
        <w:rPr>
          <w:rFonts w:cs="Courier New"/>
        </w:rPr>
        <w:t>end</w:t>
      </w:r>
      <w:proofErr w:type="gramEnd"/>
      <w:r w:rsidRPr="00F71F62">
        <w:rPr>
          <w:rFonts w:cs="Courier New"/>
        </w:rPr>
        <w:t xml:space="preserve"> 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/*</w:t>
      </w:r>
      <w:proofErr w:type="gramStart"/>
      <w:r w:rsidRPr="00F71F62">
        <w:rPr>
          <w:rFonts w:cs="Courier New"/>
        </w:rPr>
        <w:t>if(</w:t>
      </w:r>
      <w:proofErr w:type="gramEnd"/>
      <w:r w:rsidRPr="00F71F62">
        <w:rPr>
          <w:rFonts w:cs="Courier New"/>
        </w:rPr>
        <w:t>SW[7] == 0)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</w:t>
      </w:r>
      <w:proofErr w:type="gramStart"/>
      <w:r w:rsidRPr="00F71F62">
        <w:rPr>
          <w:rFonts w:cs="Courier New"/>
        </w:rPr>
        <w:t>begin</w:t>
      </w:r>
      <w:proofErr w:type="gramEnd"/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</w:t>
      </w:r>
      <w:proofErr w:type="gramStart"/>
      <w:r w:rsidRPr="00F71F62">
        <w:rPr>
          <w:rFonts w:cs="Courier New"/>
        </w:rPr>
        <w:t>result</w:t>
      </w:r>
      <w:proofErr w:type="gramEnd"/>
      <w:r w:rsidRPr="00F71F62">
        <w:rPr>
          <w:rFonts w:cs="Courier New"/>
        </w:rPr>
        <w:t xml:space="preserve"> &lt;= 0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</w:t>
      </w:r>
      <w:proofErr w:type="gramStart"/>
      <w:r w:rsidRPr="00F71F62">
        <w:rPr>
          <w:rFonts w:cs="Courier New"/>
        </w:rPr>
        <w:t>carry</w:t>
      </w:r>
      <w:proofErr w:type="gramEnd"/>
      <w:r w:rsidRPr="00F71F62">
        <w:rPr>
          <w:rFonts w:cs="Courier New"/>
        </w:rPr>
        <w:t xml:space="preserve"> &lt;=0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  <w:t xml:space="preserve">  </w:t>
      </w:r>
      <w:proofErr w:type="gramStart"/>
      <w:r w:rsidRPr="00F71F62">
        <w:rPr>
          <w:rFonts w:cs="Courier New"/>
        </w:rPr>
        <w:t>end</w:t>
      </w:r>
      <w:proofErr w:type="gramEnd"/>
      <w:r w:rsidRPr="00F71F62">
        <w:rPr>
          <w:rFonts w:cs="Courier New"/>
        </w:rPr>
        <w:t>*/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end</w:t>
      </w:r>
      <w:proofErr w:type="gramEnd"/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hexD</w:t>
      </w:r>
      <w:proofErr w:type="gramEnd"/>
      <w:r w:rsidRPr="00F71F62">
        <w:rPr>
          <w:rFonts w:cs="Courier New"/>
        </w:rPr>
        <w:t xml:space="preserve"> H1 (dataa, HEX0)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hexD</w:t>
      </w:r>
      <w:proofErr w:type="gramEnd"/>
      <w:r w:rsidRPr="00F71F62">
        <w:rPr>
          <w:rFonts w:cs="Courier New"/>
        </w:rPr>
        <w:t xml:space="preserve"> H2 (datab, HEX1)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hexD</w:t>
      </w:r>
      <w:proofErr w:type="gramEnd"/>
      <w:r w:rsidRPr="00F71F62">
        <w:rPr>
          <w:rFonts w:cs="Courier New"/>
        </w:rPr>
        <w:t xml:space="preserve"> H3 (result[3:0], HEX2);</w:t>
      </w:r>
    </w:p>
    <w:p w:rsidR="00F71F62" w:rsidRPr="00F71F62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F71F62">
        <w:rPr>
          <w:rFonts w:cs="Courier New"/>
        </w:rPr>
        <w:tab/>
      </w:r>
      <w:proofErr w:type="gramStart"/>
      <w:r w:rsidRPr="00F71F62">
        <w:rPr>
          <w:rFonts w:cs="Courier New"/>
        </w:rPr>
        <w:t>hexD</w:t>
      </w:r>
      <w:proofErr w:type="gramEnd"/>
      <w:r w:rsidRPr="00F71F62">
        <w:rPr>
          <w:rFonts w:cs="Courier New"/>
        </w:rPr>
        <w:t xml:space="preserve"> H4 (result[7:4],HEX3);</w:t>
      </w:r>
    </w:p>
    <w:p w:rsidR="001D543E" w:rsidRPr="00BC22EC" w:rsidRDefault="00F71F62" w:rsidP="00F71F6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F71F62">
        <w:rPr>
          <w:rFonts w:cs="Courier New"/>
        </w:rPr>
        <w:lastRenderedPageBreak/>
        <w:t>endmodule</w:t>
      </w:r>
      <w:proofErr w:type="gramEnd"/>
    </w:p>
    <w:p w:rsidR="001D543E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D111D" w:rsidRDefault="00DD111D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D111D" w:rsidRDefault="00DD111D" w:rsidP="00DD111D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Os testes referente </w:t>
      </w:r>
      <w:r>
        <w:rPr>
          <w:rFonts w:cs="Courier New"/>
          <w:lang w:val="en-US"/>
        </w:rPr>
        <w:t>a parte 3</w:t>
      </w:r>
      <w:r>
        <w:rPr>
          <w:rFonts w:cs="Courier New"/>
          <w:lang w:val="en-US"/>
        </w:rPr>
        <w:t xml:space="preserve"> desse exercício foram realizados aplicando sinais produzidos pelas chaves que representavam números que iam ser </w:t>
      </w:r>
      <w:r>
        <w:rPr>
          <w:rFonts w:cs="Courier New"/>
          <w:lang w:val="en-US"/>
        </w:rPr>
        <w:t>multiplicados</w:t>
      </w:r>
      <w:r>
        <w:rPr>
          <w:rFonts w:cs="Courier New"/>
          <w:lang w:val="en-US"/>
        </w:rPr>
        <w:t xml:space="preserve"> e as saídas verificadas através dos displays de 7 segmentos que exibiam o resultado da </w:t>
      </w:r>
      <w:r>
        <w:rPr>
          <w:rFonts w:cs="Courier New"/>
          <w:lang w:val="en-US"/>
        </w:rPr>
        <w:t>multiplicação</w:t>
      </w:r>
      <w:r>
        <w:rPr>
          <w:rFonts w:cs="Courier New"/>
          <w:lang w:val="en-US"/>
        </w:rPr>
        <w:t>, quando aplicado o referido sinal a saída apresentou-se como esperado, então pode-se concluir que a implementação foi bem sucedida.</w:t>
      </w:r>
    </w:p>
    <w:p w:rsidR="00DD111D" w:rsidRDefault="00DD111D" w:rsidP="00DD111D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cs="Courier New"/>
          <w:lang w:val="en-US"/>
        </w:rPr>
      </w:pPr>
    </w:p>
    <w:p w:rsidR="00DD111D" w:rsidRPr="00BC22EC" w:rsidRDefault="00DD111D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BC22EC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BC22EC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BC22EC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BC22EC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BC22EC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D543E" w:rsidRPr="00BC22EC" w:rsidRDefault="001D543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A42288" w:rsidRPr="00BC22EC" w:rsidRDefault="00A42288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A42288" w:rsidRDefault="00A42288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24ACB" w:rsidRDefault="00824AC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900139" w:rsidRPr="00BC22EC" w:rsidRDefault="00900139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80DD3" w:rsidRPr="001B51B3" w:rsidRDefault="00D80DD3">
      <w:pPr>
        <w:pStyle w:val="Ttulo2"/>
      </w:pPr>
      <w:bookmarkStart w:id="13" w:name="_Toc388649769"/>
      <w:r w:rsidRPr="001B51B3">
        <w:lastRenderedPageBreak/>
        <w:t>Parte 4</w:t>
      </w:r>
      <w:bookmarkEnd w:id="13"/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BF5E4A" w:rsidRPr="00994BBA" w:rsidRDefault="00BF5E4A" w:rsidP="00BF5E4A">
      <w:pPr>
        <w:autoSpaceDE w:val="0"/>
        <w:autoSpaceDN w:val="0"/>
        <w:adjustRightInd w:val="0"/>
        <w:spacing w:before="0" w:after="0" w:line="360" w:lineRule="auto"/>
        <w:ind w:firstLine="720"/>
        <w:jc w:val="both"/>
      </w:pPr>
      <w:r w:rsidRPr="007900F6">
        <w:t xml:space="preserve">Esta prática </w:t>
      </w:r>
      <w:r w:rsidR="000037B0">
        <w:t>irá</w:t>
      </w:r>
      <w:r w:rsidRPr="007900F6">
        <w:t xml:space="preserve"> </w:t>
      </w:r>
      <w:r w:rsidR="000037B0">
        <w:t xml:space="preserve">estender a prática 3 e tem como finalidade implementar um </w:t>
      </w:r>
      <w:r w:rsidR="00F57268">
        <w:t xml:space="preserve">circuito </w:t>
      </w:r>
      <w:r w:rsidR="000037B0">
        <w:t>multiplicador 5x5 com entradas e saídas registradas</w:t>
      </w:r>
      <w:r w:rsidR="00F75278">
        <w:t>, utilizando somadores de n-bits</w:t>
      </w:r>
      <w:r>
        <w:t>.</w:t>
      </w:r>
    </w:p>
    <w:p w:rsidR="00BF5E4A" w:rsidRDefault="00BF5E4A" w:rsidP="00BF5E4A">
      <w:pPr>
        <w:pStyle w:val="Ttulo3"/>
      </w:pPr>
      <w:bookmarkStart w:id="14" w:name="_Toc388649770"/>
      <w:r>
        <w:t>Módulo Principal do Projeto</w:t>
      </w:r>
      <w:bookmarkEnd w:id="14"/>
    </w:p>
    <w:p w:rsidR="003B3AA2" w:rsidRDefault="003B3AA2" w:rsidP="003B3AA2">
      <w:pPr>
        <w:widowControl w:val="0"/>
        <w:jc w:val="both"/>
      </w:pPr>
      <w:r>
        <w:t xml:space="preserve">Em “module </w:t>
      </w:r>
      <w:r>
        <w:rPr>
          <w:b/>
        </w:rPr>
        <w:t xml:space="preserve">part4 </w:t>
      </w:r>
      <w:r w:rsidR="0046750D">
        <w:t>(</w:t>
      </w:r>
      <w:r w:rsidR="00824ACB">
        <w:t>SW, LEDG, KEY, HEX0, HEX1, HEX2, HEX3</w:t>
      </w:r>
      <w:r w:rsidR="0046750D">
        <w:t>)</w:t>
      </w:r>
      <w:r w:rsidR="00824ACB">
        <w:t xml:space="preserve"> </w:t>
      </w:r>
      <w:r>
        <w:t>é feita a declaração do módulo da lógica do circuito, como os sinais nele existentes.</w:t>
      </w:r>
    </w:p>
    <w:p w:rsidR="003B3AA2" w:rsidRDefault="003B3AA2" w:rsidP="003B3AA2">
      <w:pPr>
        <w:autoSpaceDE w:val="0"/>
        <w:autoSpaceDN w:val="0"/>
        <w:adjustRightInd w:val="0"/>
        <w:spacing w:before="0" w:after="0" w:line="240" w:lineRule="auto"/>
      </w:pPr>
      <w:r>
        <w:t>Os conteúdos do código Morse vão ser exibidos no LED verde.</w:t>
      </w: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proofErr w:type="gramStart"/>
      <w:r>
        <w:t>module</w:t>
      </w:r>
      <w:proofErr w:type="gramEnd"/>
      <w:r>
        <w:t xml:space="preserve"> part4(SW, LEDG, KEY, HEX0, HEX1, HEX2, HEX3)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input</w:t>
      </w:r>
      <w:proofErr w:type="gramEnd"/>
      <w:r>
        <w:t xml:space="preserve"> [9:0] SW;</w:t>
      </w:r>
      <w:r>
        <w:tab/>
        <w:t xml:space="preserve">  // if this is 1, add; else subtract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output</w:t>
      </w:r>
      <w:proofErr w:type="gramEnd"/>
      <w:r>
        <w:t xml:space="preserve"> [9:0] LEDG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input</w:t>
      </w:r>
      <w:proofErr w:type="gramEnd"/>
      <w:r>
        <w:t xml:space="preserve"> [2:0] KEY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reg</w:t>
      </w:r>
      <w:proofErr w:type="gramEnd"/>
      <w:r>
        <w:t xml:space="preserve"> [15:0] result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reg</w:t>
      </w:r>
      <w:proofErr w:type="gramEnd"/>
      <w:r>
        <w:t xml:space="preserve"> carry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output</w:t>
      </w:r>
      <w:proofErr w:type="gramEnd"/>
      <w:r>
        <w:t xml:space="preserve"> [0:6] HEX0, HEX1, HEX2, HEX3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wire</w:t>
      </w:r>
      <w:proofErr w:type="gramEnd"/>
      <w:r>
        <w:t xml:space="preserve"> [4:0] dataa, datab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  <w:t xml:space="preserve"> </w:t>
      </w:r>
      <w:proofErr w:type="gramStart"/>
      <w:r>
        <w:t>assign</w:t>
      </w:r>
      <w:proofErr w:type="gramEnd"/>
      <w:r>
        <w:t xml:space="preserve"> dataa = SW [3:0]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  <w:t xml:space="preserve"> </w:t>
      </w:r>
      <w:proofErr w:type="gramStart"/>
      <w:r>
        <w:t>assign</w:t>
      </w:r>
      <w:proofErr w:type="gramEnd"/>
      <w:r>
        <w:t xml:space="preserve"> datab = SW [7:4]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  <w:t>DeBounce D0(1, SW[9], SW[8], Bt)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always</w:t>
      </w:r>
      <w:proofErr w:type="gramEnd"/>
      <w:r>
        <w:t xml:space="preserve"> @ (posedge Bt)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begin</w:t>
      </w:r>
      <w:proofErr w:type="gramEnd"/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Bt == 1)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r>
        <w:tab/>
      </w:r>
      <w:proofErr w:type="gramStart"/>
      <w:r>
        <w:t>begin</w:t>
      </w:r>
      <w:proofErr w:type="gramEnd"/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&lt;= dataa * datab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r>
        <w:tab/>
      </w:r>
      <w:proofErr w:type="gramStart"/>
      <w:r>
        <w:t>end</w:t>
      </w:r>
      <w:proofErr w:type="gramEnd"/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end</w:t>
      </w:r>
      <w:proofErr w:type="gramEnd"/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hexD</w:t>
      </w:r>
      <w:proofErr w:type="gramEnd"/>
      <w:r>
        <w:t xml:space="preserve"> H1 (result[3:0], HEX0)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hexD</w:t>
      </w:r>
      <w:proofErr w:type="gramEnd"/>
      <w:r>
        <w:t xml:space="preserve"> H2 (result[7:4], HEX1)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hexD</w:t>
      </w:r>
      <w:proofErr w:type="gramEnd"/>
      <w:r>
        <w:t xml:space="preserve"> H3 (result[11:8], HEX2)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  <w:proofErr w:type="gramStart"/>
      <w:r>
        <w:t>hexD</w:t>
      </w:r>
      <w:proofErr w:type="gramEnd"/>
      <w:r>
        <w:t xml:space="preserve"> H4 (result[15:12],HEX3);</w:t>
      </w:r>
    </w:p>
    <w:p w:rsidR="00824ACB" w:rsidRDefault="00824ACB" w:rsidP="00824ACB">
      <w:pPr>
        <w:autoSpaceDE w:val="0"/>
        <w:autoSpaceDN w:val="0"/>
        <w:adjustRightInd w:val="0"/>
        <w:spacing w:before="0" w:after="0" w:line="240" w:lineRule="auto"/>
      </w:pPr>
      <w:r>
        <w:tab/>
      </w:r>
    </w:p>
    <w:p w:rsidR="001D543E" w:rsidRDefault="00824ACB" w:rsidP="00824ACB">
      <w:pPr>
        <w:autoSpaceDE w:val="0"/>
        <w:autoSpaceDN w:val="0"/>
        <w:adjustRightInd w:val="0"/>
        <w:spacing w:before="0" w:after="0" w:line="240" w:lineRule="auto"/>
      </w:pPr>
      <w:proofErr w:type="gramStart"/>
      <w:r>
        <w:t>endmodule</w:t>
      </w:r>
      <w:proofErr w:type="gramEnd"/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1D543E" w:rsidRDefault="001D543E" w:rsidP="003B3AA2">
      <w:pPr>
        <w:autoSpaceDE w:val="0"/>
        <w:autoSpaceDN w:val="0"/>
        <w:adjustRightInd w:val="0"/>
        <w:spacing w:before="0" w:after="0" w:line="240" w:lineRule="auto"/>
      </w:pPr>
    </w:p>
    <w:p w:rsidR="0035505E" w:rsidRPr="00D757D0" w:rsidRDefault="00900139" w:rsidP="00D757D0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Os testes referente a parte</w:t>
      </w:r>
      <w:r>
        <w:rPr>
          <w:rFonts w:cs="Courier New"/>
          <w:lang w:val="en-US"/>
        </w:rPr>
        <w:t>4</w:t>
      </w:r>
      <w:r>
        <w:rPr>
          <w:rFonts w:cs="Courier New"/>
          <w:lang w:val="en-US"/>
        </w:rPr>
        <w:t xml:space="preserve"> desse exercício foram realizados aplicando sinais produzidos pelas chaves que representavam números que iam ser multiplicados e as saídas verificadas através dos displays de 7 segmentos que exibiam o resultado da multiplicação, quando aplicado o referido sinal a saída apresentou-se </w:t>
      </w:r>
      <w:proofErr w:type="gramStart"/>
      <w:r>
        <w:rPr>
          <w:rFonts w:cs="Courier New"/>
          <w:lang w:val="en-US"/>
        </w:rPr>
        <w:t>como</w:t>
      </w:r>
      <w:proofErr w:type="gramEnd"/>
      <w:r>
        <w:rPr>
          <w:rFonts w:cs="Courier New"/>
          <w:lang w:val="en-US"/>
        </w:rPr>
        <w:t xml:space="preserve"> esperado, então pode-se concluir que a implementação foi bem sucedida.</w:t>
      </w:r>
    </w:p>
    <w:p w:rsidR="0035505E" w:rsidRDefault="0035505E" w:rsidP="0035505E">
      <w:pPr>
        <w:pStyle w:val="Ttulo2"/>
      </w:pPr>
      <w:bookmarkStart w:id="15" w:name="_Toc388649771"/>
      <w:r>
        <w:lastRenderedPageBreak/>
        <w:t>parte 5</w:t>
      </w:r>
      <w:bookmarkEnd w:id="15"/>
    </w:p>
    <w:p w:rsidR="0035505E" w:rsidRPr="00994BBA" w:rsidRDefault="0035505E" w:rsidP="0035505E">
      <w:pPr>
        <w:autoSpaceDE w:val="0"/>
        <w:autoSpaceDN w:val="0"/>
        <w:adjustRightInd w:val="0"/>
        <w:spacing w:before="0" w:after="0" w:line="360" w:lineRule="auto"/>
        <w:ind w:firstLine="720"/>
        <w:jc w:val="both"/>
      </w:pPr>
      <w:r>
        <w:t xml:space="preserve">Está prática </w:t>
      </w:r>
      <w:r>
        <w:t xml:space="preserve">e tem como finalidade implementar um circuito multiplicador </w:t>
      </w:r>
      <w:r>
        <w:t>AxB</w:t>
      </w:r>
      <w:r>
        <w:t xml:space="preserve"> </w:t>
      </w:r>
      <w:r>
        <w:t>utilizando uma árvore de somas.</w:t>
      </w:r>
    </w:p>
    <w:p w:rsidR="0035505E" w:rsidRDefault="0042603B" w:rsidP="0035505E">
      <w:pPr>
        <w:pStyle w:val="Ttulo3"/>
      </w:pPr>
      <w:bookmarkStart w:id="16" w:name="_Toc388649772"/>
      <w:r>
        <w:t>módulo principal do projeto</w:t>
      </w:r>
      <w:bookmarkEnd w:id="16"/>
    </w:p>
    <w:p w:rsidR="005564AE" w:rsidRDefault="005564AE" w:rsidP="005564AE">
      <w:pPr>
        <w:widowControl w:val="0"/>
        <w:jc w:val="both"/>
      </w:pPr>
      <w:r>
        <w:t xml:space="preserve">Em “module </w:t>
      </w:r>
      <w:r>
        <w:rPr>
          <w:b/>
        </w:rPr>
        <w:t>part5</w:t>
      </w:r>
      <w:r>
        <w:rPr>
          <w:b/>
        </w:rPr>
        <w:t xml:space="preserve"> </w:t>
      </w:r>
      <w:r>
        <w:t>(</w:t>
      </w:r>
      <w:r w:rsidRPr="0035505E">
        <w:t>SW, LEDG, HEX3, HEX2, HEX1, HEX0</w:t>
      </w:r>
      <w:r>
        <w:t>) é feita a declaração do módulo da lógica do circuito, como os sinais nele existentes.</w:t>
      </w:r>
    </w:p>
    <w:p w:rsidR="005564AE" w:rsidRPr="005564AE" w:rsidRDefault="005564AE" w:rsidP="005564AE"/>
    <w:p w:rsidR="0035505E" w:rsidRPr="0035505E" w:rsidRDefault="0035505E" w:rsidP="0035505E">
      <w:proofErr w:type="gramStart"/>
      <w:r w:rsidRPr="0035505E">
        <w:t>module</w:t>
      </w:r>
      <w:proofErr w:type="gramEnd"/>
      <w:r w:rsidRPr="0035505E">
        <w:t xml:space="preserve"> part5 (SW, LEDG, HEX3, HEX2, HEX1, HEX0);</w:t>
      </w:r>
    </w:p>
    <w:p w:rsidR="0035505E" w:rsidRPr="0035505E" w:rsidRDefault="0035505E" w:rsidP="0035505E">
      <w:r w:rsidRPr="0035505E">
        <w:tab/>
      </w:r>
      <w:proofErr w:type="gramStart"/>
      <w:r w:rsidRPr="0035505E">
        <w:t>input</w:t>
      </w:r>
      <w:proofErr w:type="gramEnd"/>
      <w:r w:rsidRPr="0035505E">
        <w:t xml:space="preserve"> [9:0] SW;</w:t>
      </w:r>
    </w:p>
    <w:p w:rsidR="0035505E" w:rsidRPr="0035505E" w:rsidRDefault="0035505E" w:rsidP="0035505E">
      <w:r w:rsidRPr="0035505E">
        <w:tab/>
      </w:r>
      <w:proofErr w:type="gramStart"/>
      <w:r w:rsidRPr="0035505E">
        <w:t>output</w:t>
      </w:r>
      <w:proofErr w:type="gramEnd"/>
      <w:r w:rsidRPr="0035505E">
        <w:t xml:space="preserve"> [9:0] LEDG;</w:t>
      </w:r>
    </w:p>
    <w:p w:rsidR="0035505E" w:rsidRPr="0035505E" w:rsidRDefault="0035505E" w:rsidP="0035505E">
      <w:r w:rsidRPr="0035505E">
        <w:tab/>
      </w:r>
      <w:proofErr w:type="gramStart"/>
      <w:r w:rsidRPr="0035505E">
        <w:t>outpu</w:t>
      </w:r>
      <w:r>
        <w:t>t</w:t>
      </w:r>
      <w:proofErr w:type="gramEnd"/>
      <w:r>
        <w:t xml:space="preserve"> [0:6] HEX3, HEX2, HEX1, HEX0;</w:t>
      </w:r>
    </w:p>
    <w:p w:rsidR="0035505E" w:rsidRPr="0035505E" w:rsidRDefault="0035505E" w:rsidP="0035505E">
      <w:r w:rsidRPr="0035505E">
        <w:tab/>
        <w:t>//De</w:t>
      </w:r>
      <w:r>
        <w:t>Bounce D0(1, SW[9], SW[8], Bt);</w:t>
      </w:r>
    </w:p>
    <w:p w:rsidR="0035505E" w:rsidRPr="0035505E" w:rsidRDefault="0035505E" w:rsidP="0035505E">
      <w:r w:rsidRPr="0035505E">
        <w:tab/>
        <w:t>//always @ (posedge Bt)</w:t>
      </w:r>
    </w:p>
    <w:p w:rsidR="0035505E" w:rsidRPr="0035505E" w:rsidRDefault="0035505E" w:rsidP="0035505E">
      <w:r w:rsidRPr="0035505E">
        <w:tab/>
        <w:t>//begin</w:t>
      </w:r>
    </w:p>
    <w:p w:rsidR="0035505E" w:rsidRPr="0035505E" w:rsidRDefault="0035505E" w:rsidP="0035505E">
      <w:r w:rsidRPr="0035505E">
        <w:tab/>
        <w:t>//</w:t>
      </w:r>
      <w:r w:rsidRPr="0035505E">
        <w:tab/>
      </w:r>
      <w:proofErr w:type="gramStart"/>
      <w:r w:rsidRPr="0035505E">
        <w:t>if(</w:t>
      </w:r>
      <w:proofErr w:type="gramEnd"/>
      <w:r w:rsidRPr="0035505E">
        <w:t>Bt == 1)</w:t>
      </w:r>
    </w:p>
    <w:p w:rsidR="0035505E" w:rsidRPr="0035505E" w:rsidRDefault="0035505E" w:rsidP="0035505E">
      <w:r w:rsidRPr="0035505E">
        <w:tab/>
        <w:t>//</w:t>
      </w:r>
      <w:r w:rsidRPr="0035505E">
        <w:tab/>
        <w:t>begin</w:t>
      </w:r>
    </w:p>
    <w:p w:rsidR="0035505E" w:rsidRPr="0035505E" w:rsidRDefault="0035505E" w:rsidP="0035505E">
      <w:r w:rsidRPr="0035505E">
        <w:tab/>
      </w:r>
      <w:r w:rsidRPr="0035505E">
        <w:tab/>
      </w:r>
      <w:r w:rsidRPr="0035505E">
        <w:tab/>
      </w:r>
      <w:proofErr w:type="gramStart"/>
      <w:r w:rsidRPr="0035505E">
        <w:t>multiplier</w:t>
      </w:r>
      <w:proofErr w:type="gramEnd"/>
      <w:r w:rsidRPr="0035505E">
        <w:t xml:space="preserve"> M0 </w:t>
      </w:r>
      <w:r>
        <w:t>(SW [7:4], SW[3:0], LEDG[9:0]);</w:t>
      </w:r>
    </w:p>
    <w:p w:rsidR="0035505E" w:rsidRPr="0035505E" w:rsidRDefault="0035505E" w:rsidP="0035505E">
      <w:r w:rsidRPr="0035505E">
        <w:tab/>
      </w:r>
      <w:r w:rsidRPr="0035505E">
        <w:tab/>
      </w:r>
      <w:r w:rsidRPr="0035505E">
        <w:tab/>
      </w:r>
      <w:proofErr w:type="gramStart"/>
      <w:r w:rsidRPr="0035505E">
        <w:t>hexD</w:t>
      </w:r>
      <w:proofErr w:type="gramEnd"/>
      <w:r w:rsidRPr="0035505E">
        <w:t xml:space="preserve"> H1 (LEDG[3:0], HEX0);</w:t>
      </w:r>
    </w:p>
    <w:p w:rsidR="0035505E" w:rsidRPr="0035505E" w:rsidRDefault="0035505E" w:rsidP="0035505E">
      <w:r w:rsidRPr="0035505E">
        <w:tab/>
      </w:r>
      <w:r w:rsidRPr="0035505E">
        <w:tab/>
      </w:r>
      <w:r w:rsidRPr="0035505E">
        <w:tab/>
      </w:r>
      <w:proofErr w:type="gramStart"/>
      <w:r w:rsidRPr="0035505E">
        <w:t>hexD</w:t>
      </w:r>
      <w:proofErr w:type="gramEnd"/>
      <w:r w:rsidRPr="0035505E">
        <w:t xml:space="preserve"> H2 (LEDG[7:4], HEX1);</w:t>
      </w:r>
    </w:p>
    <w:p w:rsidR="0035505E" w:rsidRPr="0035505E" w:rsidRDefault="0035505E" w:rsidP="0035505E">
      <w:r w:rsidRPr="0035505E">
        <w:tab/>
        <w:t>//</w:t>
      </w:r>
      <w:r w:rsidRPr="0035505E">
        <w:tab/>
        <w:t>end</w:t>
      </w:r>
    </w:p>
    <w:p w:rsidR="0035505E" w:rsidRPr="0035505E" w:rsidRDefault="0035505E" w:rsidP="0035505E">
      <w:r w:rsidRPr="0035505E">
        <w:tab/>
        <w:t>//end</w:t>
      </w:r>
    </w:p>
    <w:p w:rsidR="0035505E" w:rsidRPr="0035505E" w:rsidRDefault="0035505E" w:rsidP="0035505E">
      <w:proofErr w:type="gramStart"/>
      <w:r w:rsidRPr="0035505E">
        <w:t>endmodule</w:t>
      </w:r>
      <w:proofErr w:type="gramEnd"/>
    </w:p>
    <w:p w:rsidR="0035505E" w:rsidRPr="0035505E" w:rsidRDefault="0035505E" w:rsidP="0035505E"/>
    <w:p w:rsidR="0035505E" w:rsidRPr="0035505E" w:rsidRDefault="0035505E" w:rsidP="0035505E">
      <w:r w:rsidRPr="0035505E">
        <w:t>// implements a 4-bit by 4-bit multiplier with 8-bit result</w:t>
      </w:r>
    </w:p>
    <w:p w:rsidR="0035505E" w:rsidRPr="0035505E" w:rsidRDefault="0035505E" w:rsidP="0035505E">
      <w:proofErr w:type="gramStart"/>
      <w:r w:rsidRPr="0035505E">
        <w:t>module</w:t>
      </w:r>
      <w:proofErr w:type="gramEnd"/>
      <w:r w:rsidRPr="0035505E">
        <w:t xml:space="preserve"> multiplier (A, B, P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input</w:t>
      </w:r>
      <w:proofErr w:type="gramEnd"/>
      <w:r w:rsidRPr="0035505E">
        <w:t xml:space="preserve"> [3:0] A, B;</w:t>
      </w:r>
    </w:p>
    <w:p w:rsidR="0035505E" w:rsidRPr="0035505E" w:rsidRDefault="0035505E" w:rsidP="0035505E">
      <w:r>
        <w:t xml:space="preserve">  </w:t>
      </w:r>
      <w:proofErr w:type="gramStart"/>
      <w:r>
        <w:t>output</w:t>
      </w:r>
      <w:proofErr w:type="gramEnd"/>
      <w:r>
        <w:t xml:space="preserve"> [7:0] P;</w:t>
      </w:r>
    </w:p>
    <w:p w:rsidR="0035505E" w:rsidRPr="0035505E" w:rsidRDefault="0035505E" w:rsidP="0035505E">
      <w:r w:rsidRPr="0035505E">
        <w:lastRenderedPageBreak/>
        <w:t xml:space="preserve">  </w:t>
      </w:r>
      <w:proofErr w:type="gramStart"/>
      <w:r w:rsidRPr="0035505E">
        <w:t>wire</w:t>
      </w:r>
      <w:proofErr w:type="gramEnd"/>
      <w:r w:rsidRPr="0035505E">
        <w:t xml:space="preserve"> c01, c02, c03, c04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wire</w:t>
      </w:r>
      <w:proofErr w:type="gramEnd"/>
      <w:r w:rsidRPr="0035505E">
        <w:t xml:space="preserve"> s02, s03, s04;</w:t>
      </w:r>
    </w:p>
    <w:p w:rsidR="0035505E" w:rsidRPr="0035505E" w:rsidRDefault="0035505E" w:rsidP="0035505E"/>
    <w:p w:rsidR="0035505E" w:rsidRPr="0035505E" w:rsidRDefault="0035505E" w:rsidP="0035505E">
      <w:r w:rsidRPr="0035505E">
        <w:t xml:space="preserve">  </w:t>
      </w:r>
      <w:proofErr w:type="gramStart"/>
      <w:r w:rsidRPr="0035505E">
        <w:t>wire</w:t>
      </w:r>
      <w:proofErr w:type="gramEnd"/>
      <w:r w:rsidRPr="0035505E">
        <w:t xml:space="preserve"> c12, c13, c14, c15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wire</w:t>
      </w:r>
      <w:proofErr w:type="gramEnd"/>
      <w:r w:rsidRPr="0035505E">
        <w:t xml:space="preserve"> s13, s14, s15;</w:t>
      </w:r>
    </w:p>
    <w:p w:rsidR="0035505E" w:rsidRPr="0035505E" w:rsidRDefault="0035505E" w:rsidP="0035505E"/>
    <w:p w:rsidR="0035505E" w:rsidRPr="0035505E" w:rsidRDefault="0035505E" w:rsidP="0035505E">
      <w:r>
        <w:t xml:space="preserve">  </w:t>
      </w:r>
      <w:proofErr w:type="gramStart"/>
      <w:r>
        <w:t>wire</w:t>
      </w:r>
      <w:proofErr w:type="gramEnd"/>
      <w:r>
        <w:t xml:space="preserve"> c23, c24, c25, c26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assign</w:t>
      </w:r>
      <w:proofErr w:type="gramEnd"/>
      <w:r w:rsidRPr="0035505E">
        <w:t xml:space="preserve"> P[0] = A[0] &amp; B[0];</w:t>
      </w:r>
    </w:p>
    <w:p w:rsidR="0035505E" w:rsidRPr="0035505E" w:rsidRDefault="0035505E" w:rsidP="0035505E"/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01 (A[1] &amp; B[0], A[0] &amp; B[1], 0, P[1], c01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02 (A[2] &amp; B[0], A[1] &amp; B[1], c01, s02, c02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03 (A[3] &amp; B[0], A[2] &amp; B[1], c02, s03, c03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04 (0, A[3] &amp; B[1], c03, s04, c04);</w:t>
      </w:r>
    </w:p>
    <w:p w:rsidR="0035505E" w:rsidRPr="0035505E" w:rsidRDefault="0035505E" w:rsidP="0035505E"/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12 (s02, A[0] &amp; B[2], 0, P[2], c12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13 (s03, A[1] &amp; B[2], c12, s13, c13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14 (s04, A[2] &amp; B[2], c13, s14, c14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15 (c04, A[3] &amp; B[2], c14, s15, c15);</w:t>
      </w:r>
    </w:p>
    <w:p w:rsidR="0035505E" w:rsidRPr="0035505E" w:rsidRDefault="0035505E" w:rsidP="0035505E"/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23 (s13, A[0] &amp; B[3], 0, P[3], c23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24 (s14, A[1] &amp; B[3], c23, P[4], c24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25 (s15, A[2] &amp; B[3], c24, P[5], c25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fulladder</w:t>
      </w:r>
      <w:proofErr w:type="gramEnd"/>
      <w:r w:rsidRPr="0035505E">
        <w:t xml:space="preserve"> F26 (c15,</w:t>
      </w:r>
      <w:r w:rsidR="00D757D0">
        <w:t xml:space="preserve"> A[3] &amp; B[3], c25, P[6], P[7]);</w:t>
      </w:r>
    </w:p>
    <w:p w:rsidR="0035505E" w:rsidRPr="0035505E" w:rsidRDefault="0035505E" w:rsidP="0035505E"/>
    <w:p w:rsidR="0035505E" w:rsidRPr="0035505E" w:rsidRDefault="0035505E" w:rsidP="0035505E">
      <w:proofErr w:type="gramStart"/>
      <w:r>
        <w:t>endmodule</w:t>
      </w:r>
      <w:proofErr w:type="gramEnd"/>
    </w:p>
    <w:p w:rsidR="0035505E" w:rsidRPr="0035505E" w:rsidRDefault="0035505E" w:rsidP="0035505E">
      <w:proofErr w:type="gramStart"/>
      <w:r w:rsidRPr="0035505E">
        <w:t>module</w:t>
      </w:r>
      <w:proofErr w:type="gramEnd"/>
      <w:r w:rsidRPr="0035505E">
        <w:t xml:space="preserve"> fulladder (a, b, ci, s, co)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input</w:t>
      </w:r>
      <w:proofErr w:type="gramEnd"/>
      <w:r w:rsidRPr="0035505E">
        <w:t xml:space="preserve"> a, b, ci;</w:t>
      </w:r>
    </w:p>
    <w:p w:rsidR="0035505E" w:rsidRPr="0035505E" w:rsidRDefault="0035505E" w:rsidP="0035505E">
      <w:r w:rsidRPr="0035505E">
        <w:lastRenderedPageBreak/>
        <w:t xml:space="preserve">  </w:t>
      </w:r>
      <w:proofErr w:type="gramStart"/>
      <w:r w:rsidRPr="0035505E">
        <w:t>output</w:t>
      </w:r>
      <w:proofErr w:type="gramEnd"/>
      <w:r w:rsidRPr="0035505E">
        <w:t xml:space="preserve"> co, s;</w:t>
      </w:r>
    </w:p>
    <w:p w:rsidR="0035505E" w:rsidRPr="0035505E" w:rsidRDefault="0035505E" w:rsidP="0035505E"/>
    <w:p w:rsidR="0035505E" w:rsidRPr="0035505E" w:rsidRDefault="0035505E" w:rsidP="0035505E">
      <w:r w:rsidRPr="0035505E">
        <w:t xml:space="preserve">  </w:t>
      </w:r>
      <w:proofErr w:type="gramStart"/>
      <w:r w:rsidRPr="0035505E">
        <w:t>wire</w:t>
      </w:r>
      <w:proofErr w:type="gramEnd"/>
      <w:r w:rsidRPr="0035505E">
        <w:t xml:space="preserve"> d;</w:t>
      </w:r>
    </w:p>
    <w:p w:rsidR="0035505E" w:rsidRPr="0035505E" w:rsidRDefault="0035505E" w:rsidP="0035505E"/>
    <w:p w:rsidR="0035505E" w:rsidRPr="0035505E" w:rsidRDefault="0035505E" w:rsidP="0035505E">
      <w:r w:rsidRPr="0035505E">
        <w:t xml:space="preserve">  </w:t>
      </w:r>
      <w:proofErr w:type="gramStart"/>
      <w:r w:rsidRPr="0035505E">
        <w:t>assign</w:t>
      </w:r>
      <w:proofErr w:type="gramEnd"/>
      <w:r w:rsidRPr="0035505E">
        <w:t xml:space="preserve"> d = a ^ b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assign</w:t>
      </w:r>
      <w:proofErr w:type="gramEnd"/>
      <w:r w:rsidRPr="0035505E">
        <w:t xml:space="preserve"> s = d ^ ci;</w:t>
      </w:r>
    </w:p>
    <w:p w:rsidR="0035505E" w:rsidRPr="0035505E" w:rsidRDefault="0035505E" w:rsidP="0035505E">
      <w:r w:rsidRPr="0035505E">
        <w:t xml:space="preserve">  </w:t>
      </w:r>
      <w:proofErr w:type="gramStart"/>
      <w:r w:rsidRPr="0035505E">
        <w:t>assign</w:t>
      </w:r>
      <w:proofErr w:type="gramEnd"/>
      <w:r w:rsidRPr="0035505E">
        <w:t xml:space="preserve"> co = (b &amp; ~d) | (d &amp; ci);</w:t>
      </w:r>
    </w:p>
    <w:p w:rsidR="0035505E" w:rsidRDefault="0035505E" w:rsidP="0035505E">
      <w:proofErr w:type="gramStart"/>
      <w:r w:rsidRPr="0035505E">
        <w:t>endmodule</w:t>
      </w:r>
      <w:proofErr w:type="gramEnd"/>
    </w:p>
    <w:p w:rsidR="0035505E" w:rsidRDefault="0035505E" w:rsidP="0035505E"/>
    <w:p w:rsidR="00D757D0" w:rsidRDefault="00D757D0" w:rsidP="00D757D0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Os testes referente a parte </w:t>
      </w:r>
      <w:r w:rsidR="00D659DC">
        <w:rPr>
          <w:rFonts w:cs="Courier New"/>
          <w:lang w:val="en-US"/>
        </w:rPr>
        <w:t>5</w:t>
      </w:r>
      <w:r>
        <w:rPr>
          <w:rFonts w:cs="Courier New"/>
          <w:lang w:val="en-US"/>
        </w:rPr>
        <w:t xml:space="preserve"> desse exercício foram realizados aplicando sinais produzidos pelas chaves que representavam números que iam ser multiplicados e as saídas verificadas através dos displays de 7 segmentos que exibiam o resultado da multiplicação, quando aplicado o referido sinal a saída apresentou-se como esperado, então pode-se concluir que a implementação foi bem sucedida.</w:t>
      </w:r>
    </w:p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35505E" w:rsidRDefault="0035505E" w:rsidP="0035505E"/>
    <w:p w:rsidR="00D757D0" w:rsidRPr="0035505E" w:rsidRDefault="00D757D0" w:rsidP="0035505E"/>
    <w:p w:rsidR="00BF5E4A" w:rsidRDefault="00BF5E4A">
      <w:pPr>
        <w:pStyle w:val="Ttulo1"/>
      </w:pPr>
      <w:bookmarkStart w:id="17" w:name="_Toc388649773"/>
      <w:r>
        <w:t>Conclusão</w:t>
      </w:r>
      <w:bookmarkEnd w:id="17"/>
    </w:p>
    <w:p w:rsidR="00106169" w:rsidRPr="00822F17" w:rsidRDefault="00106169" w:rsidP="004D0424">
      <w:pPr>
        <w:ind w:firstLine="720"/>
        <w:jc w:val="both"/>
      </w:pPr>
      <w:r>
        <w:t>De acordo com a pr</w:t>
      </w:r>
      <w:r w:rsidR="004D0424">
        <w:t>ática realizada pode-se aprender o comportamento</w:t>
      </w:r>
      <w:r>
        <w:t xml:space="preserve"> de </w:t>
      </w:r>
      <w:r w:rsidR="00823006">
        <w:t>circuitos somadores, subtratores e multiplicadores</w:t>
      </w:r>
      <w:r>
        <w:t xml:space="preserve"> em </w:t>
      </w:r>
      <w:r w:rsidR="004D0424">
        <w:t>projetos</w:t>
      </w:r>
      <w:r>
        <w:t>,</w:t>
      </w:r>
      <w:r w:rsidR="004D0424">
        <w:t xml:space="preserve"> com isso podemos afirmar que esses circuitos</w:t>
      </w:r>
      <w:r>
        <w:t xml:space="preserve"> </w:t>
      </w:r>
      <w:r w:rsidR="00A54BCE">
        <w:t>são muito úteis</w:t>
      </w:r>
      <w:r>
        <w:t xml:space="preserve"> em </w:t>
      </w:r>
      <w:r w:rsidR="00A54BCE">
        <w:t>vários tipos</w:t>
      </w:r>
      <w:r>
        <w:t xml:space="preserve"> de aplicações.</w:t>
      </w:r>
      <w:r w:rsidR="004D0424">
        <w:t xml:space="preserve"> </w:t>
      </w:r>
      <w:r>
        <w:t xml:space="preserve">A maior parte da implementação é modularizado, apresentando os resultados esperados da prática, sendo todas as tarefas executadas perfeitamente. </w:t>
      </w:r>
    </w:p>
    <w:p w:rsidR="00106169" w:rsidRPr="00106169" w:rsidRDefault="00106169" w:rsidP="00106169"/>
    <w:sectPr w:rsidR="00106169" w:rsidRPr="0010616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dirty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037B0"/>
    <w:rsid w:val="000311DD"/>
    <w:rsid w:val="00044304"/>
    <w:rsid w:val="00092757"/>
    <w:rsid w:val="000D58D4"/>
    <w:rsid w:val="000E1504"/>
    <w:rsid w:val="00106169"/>
    <w:rsid w:val="00114FA0"/>
    <w:rsid w:val="001407FD"/>
    <w:rsid w:val="00163881"/>
    <w:rsid w:val="0017767E"/>
    <w:rsid w:val="001840A6"/>
    <w:rsid w:val="0019466E"/>
    <w:rsid w:val="00194688"/>
    <w:rsid w:val="00195981"/>
    <w:rsid w:val="001A13DC"/>
    <w:rsid w:val="001B51B3"/>
    <w:rsid w:val="001C7321"/>
    <w:rsid w:val="001D543E"/>
    <w:rsid w:val="001D7D40"/>
    <w:rsid w:val="001F6BBA"/>
    <w:rsid w:val="001F6D1E"/>
    <w:rsid w:val="00213F8D"/>
    <w:rsid w:val="0022652A"/>
    <w:rsid w:val="002565CF"/>
    <w:rsid w:val="00271692"/>
    <w:rsid w:val="0027366D"/>
    <w:rsid w:val="002772B3"/>
    <w:rsid w:val="002A1677"/>
    <w:rsid w:val="002A4283"/>
    <w:rsid w:val="002C362A"/>
    <w:rsid w:val="002D3A65"/>
    <w:rsid w:val="002D5E39"/>
    <w:rsid w:val="002E1099"/>
    <w:rsid w:val="003269CC"/>
    <w:rsid w:val="00330B45"/>
    <w:rsid w:val="00340929"/>
    <w:rsid w:val="00352425"/>
    <w:rsid w:val="0035505E"/>
    <w:rsid w:val="0035550D"/>
    <w:rsid w:val="0035567B"/>
    <w:rsid w:val="003756AD"/>
    <w:rsid w:val="003950DF"/>
    <w:rsid w:val="003A0E9C"/>
    <w:rsid w:val="003B3AA2"/>
    <w:rsid w:val="003B68D7"/>
    <w:rsid w:val="003D0C8D"/>
    <w:rsid w:val="00411B93"/>
    <w:rsid w:val="004139C0"/>
    <w:rsid w:val="0042603B"/>
    <w:rsid w:val="00436AA5"/>
    <w:rsid w:val="00443A96"/>
    <w:rsid w:val="0046750D"/>
    <w:rsid w:val="004A0D6F"/>
    <w:rsid w:val="004C583A"/>
    <w:rsid w:val="004D0424"/>
    <w:rsid w:val="005000FF"/>
    <w:rsid w:val="005203F2"/>
    <w:rsid w:val="005564AE"/>
    <w:rsid w:val="00556841"/>
    <w:rsid w:val="00576D19"/>
    <w:rsid w:val="005825D9"/>
    <w:rsid w:val="00582CAD"/>
    <w:rsid w:val="0059374C"/>
    <w:rsid w:val="00596C4A"/>
    <w:rsid w:val="005B2540"/>
    <w:rsid w:val="005D456F"/>
    <w:rsid w:val="005E3DCE"/>
    <w:rsid w:val="005E4D34"/>
    <w:rsid w:val="005E4FA5"/>
    <w:rsid w:val="005F64DD"/>
    <w:rsid w:val="005F6738"/>
    <w:rsid w:val="00651076"/>
    <w:rsid w:val="0066233D"/>
    <w:rsid w:val="00665B56"/>
    <w:rsid w:val="00672783"/>
    <w:rsid w:val="00685CC5"/>
    <w:rsid w:val="00690452"/>
    <w:rsid w:val="006A7B82"/>
    <w:rsid w:val="006D5B42"/>
    <w:rsid w:val="006D7096"/>
    <w:rsid w:val="006D7991"/>
    <w:rsid w:val="006E1B6C"/>
    <w:rsid w:val="00702436"/>
    <w:rsid w:val="00716577"/>
    <w:rsid w:val="00741F49"/>
    <w:rsid w:val="007B30A8"/>
    <w:rsid w:val="007B7FDF"/>
    <w:rsid w:val="007D44FC"/>
    <w:rsid w:val="007E7C19"/>
    <w:rsid w:val="007F31DA"/>
    <w:rsid w:val="007F596C"/>
    <w:rsid w:val="00801B34"/>
    <w:rsid w:val="008024D2"/>
    <w:rsid w:val="00811EDB"/>
    <w:rsid w:val="00823006"/>
    <w:rsid w:val="00824ACB"/>
    <w:rsid w:val="00830B70"/>
    <w:rsid w:val="00835770"/>
    <w:rsid w:val="00843781"/>
    <w:rsid w:val="0085186F"/>
    <w:rsid w:val="00851C2B"/>
    <w:rsid w:val="008552A7"/>
    <w:rsid w:val="008654B0"/>
    <w:rsid w:val="008666FE"/>
    <w:rsid w:val="00872AC4"/>
    <w:rsid w:val="008A495F"/>
    <w:rsid w:val="008B4C9F"/>
    <w:rsid w:val="008B4D55"/>
    <w:rsid w:val="008C343B"/>
    <w:rsid w:val="008E420E"/>
    <w:rsid w:val="008E46AE"/>
    <w:rsid w:val="00900139"/>
    <w:rsid w:val="009546F8"/>
    <w:rsid w:val="00975C81"/>
    <w:rsid w:val="00980901"/>
    <w:rsid w:val="00997329"/>
    <w:rsid w:val="009B6428"/>
    <w:rsid w:val="009E2DB2"/>
    <w:rsid w:val="009F4221"/>
    <w:rsid w:val="009F5FEC"/>
    <w:rsid w:val="00A0618D"/>
    <w:rsid w:val="00A10E6B"/>
    <w:rsid w:val="00A115B9"/>
    <w:rsid w:val="00A13098"/>
    <w:rsid w:val="00A31372"/>
    <w:rsid w:val="00A42288"/>
    <w:rsid w:val="00A54BCE"/>
    <w:rsid w:val="00A63D23"/>
    <w:rsid w:val="00A71315"/>
    <w:rsid w:val="00A71B35"/>
    <w:rsid w:val="00A83AB9"/>
    <w:rsid w:val="00AD38EB"/>
    <w:rsid w:val="00AE2C02"/>
    <w:rsid w:val="00B42E68"/>
    <w:rsid w:val="00B475DD"/>
    <w:rsid w:val="00B52D37"/>
    <w:rsid w:val="00B73B53"/>
    <w:rsid w:val="00B92E54"/>
    <w:rsid w:val="00BB272D"/>
    <w:rsid w:val="00BB2BCC"/>
    <w:rsid w:val="00BC22EC"/>
    <w:rsid w:val="00BD22E9"/>
    <w:rsid w:val="00BF5E4A"/>
    <w:rsid w:val="00C055B6"/>
    <w:rsid w:val="00C22F9D"/>
    <w:rsid w:val="00C317E6"/>
    <w:rsid w:val="00C4014D"/>
    <w:rsid w:val="00C5201A"/>
    <w:rsid w:val="00C75117"/>
    <w:rsid w:val="00C82DC4"/>
    <w:rsid w:val="00D25142"/>
    <w:rsid w:val="00D26C92"/>
    <w:rsid w:val="00D659DC"/>
    <w:rsid w:val="00D757D0"/>
    <w:rsid w:val="00D80DD3"/>
    <w:rsid w:val="00D83C21"/>
    <w:rsid w:val="00D95055"/>
    <w:rsid w:val="00D95BB0"/>
    <w:rsid w:val="00DA42F3"/>
    <w:rsid w:val="00DB655F"/>
    <w:rsid w:val="00DD111D"/>
    <w:rsid w:val="00DE3244"/>
    <w:rsid w:val="00DF0C17"/>
    <w:rsid w:val="00E1247C"/>
    <w:rsid w:val="00E416AC"/>
    <w:rsid w:val="00E44336"/>
    <w:rsid w:val="00E85EDC"/>
    <w:rsid w:val="00EA0D16"/>
    <w:rsid w:val="00EA4C1F"/>
    <w:rsid w:val="00EE65FA"/>
    <w:rsid w:val="00F078E0"/>
    <w:rsid w:val="00F122A8"/>
    <w:rsid w:val="00F16066"/>
    <w:rsid w:val="00F27F54"/>
    <w:rsid w:val="00F42E0A"/>
    <w:rsid w:val="00F45FA4"/>
    <w:rsid w:val="00F540E6"/>
    <w:rsid w:val="00F57268"/>
    <w:rsid w:val="00F60320"/>
    <w:rsid w:val="00F66DBA"/>
    <w:rsid w:val="00F71F62"/>
    <w:rsid w:val="00F75278"/>
    <w:rsid w:val="00F8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37310-0962-47ED-BDDB-E1B7B91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411B9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A04B17-8144-476F-B9CB-E85EFD4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1892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Kilson</cp:lastModifiedBy>
  <cp:revision>201</cp:revision>
  <dcterms:created xsi:type="dcterms:W3CDTF">2014-02-21T18:37:00Z</dcterms:created>
  <dcterms:modified xsi:type="dcterms:W3CDTF">2014-05-24T02:07:00Z</dcterms:modified>
</cp:coreProperties>
</file>